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3483" w14:textId="179F1749" w:rsidR="00F05DF9" w:rsidRDefault="006E0C70" w:rsidP="004051C0">
      <w:pPr>
        <w:pStyle w:val="Heading2"/>
        <w:keepNext w:val="0"/>
        <w:widowControl w:val="0"/>
        <w:spacing w:before="240" w:after="240"/>
        <w:rPr>
          <w:rFonts w:ascii="Roboto" w:hAnsi="Roboto"/>
        </w:rPr>
      </w:pPr>
      <w:r w:rsidRPr="00AB18E8">
        <w:rPr>
          <w:rFonts w:ascii="Roboto" w:hAnsi="Roboto"/>
        </w:rPr>
        <w:t>C</w:t>
      </w:r>
      <w:r w:rsidR="00CC6438" w:rsidRPr="00AB18E8">
        <w:rPr>
          <w:rFonts w:ascii="Roboto" w:hAnsi="Roboto"/>
        </w:rPr>
        <w:t>ourt Report for Transfer of Legal Guardianship</w:t>
      </w:r>
    </w:p>
    <w:p w14:paraId="52ED5552" w14:textId="0C034E6B" w:rsidR="00AB18E8" w:rsidRPr="00AB18E8" w:rsidRDefault="00E46DB5" w:rsidP="00AB18E8">
      <w:r w:rsidRPr="00D50C61">
        <w:rPr>
          <w:b/>
        </w:rPr>
        <w:t>Use of form:</w:t>
      </w:r>
      <w:r>
        <w:rPr>
          <w:b/>
        </w:rPr>
        <w:t xml:space="preserve"> </w:t>
      </w:r>
      <w:r w:rsidRPr="00590FFB">
        <w:rPr>
          <w:rFonts w:ascii="Roboto" w:hAnsi="Roboto"/>
          <w:sz w:val="20"/>
        </w:rPr>
        <w:t xml:space="preserve">Completion of this form is required pursuant to Wis. Stat. s. 48.977(4)(e). The agency shall use this form to provide information relating to the appointment of a guardian for a child who has been placed or continued in a placement outside of their home for </w:t>
      </w:r>
      <w:r w:rsidR="008C4F1B">
        <w:rPr>
          <w:rFonts w:ascii="Roboto" w:hAnsi="Roboto"/>
          <w:sz w:val="20"/>
        </w:rPr>
        <w:t>6</w:t>
      </w:r>
      <w:r w:rsidRPr="00590FFB">
        <w:rPr>
          <w:rFonts w:ascii="Roboto" w:hAnsi="Roboto"/>
          <w:sz w:val="20"/>
        </w:rPr>
        <w:t xml:space="preserve"> months or longer. Personal information you provide may be used for secondary purposes [Privacy Law, s. 15.04(1)(m), Wisconsin Statutes].</w:t>
      </w:r>
    </w:p>
    <w:p w14:paraId="72FB8737" w14:textId="77777777" w:rsidR="00F05DF9" w:rsidRDefault="00F05DF9"/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24"/>
        <w:gridCol w:w="452"/>
        <w:gridCol w:w="2009"/>
        <w:gridCol w:w="606"/>
        <w:gridCol w:w="14"/>
        <w:gridCol w:w="1062"/>
        <w:gridCol w:w="654"/>
        <w:gridCol w:w="1552"/>
        <w:gridCol w:w="12"/>
        <w:gridCol w:w="544"/>
        <w:gridCol w:w="399"/>
        <w:gridCol w:w="82"/>
        <w:gridCol w:w="316"/>
        <w:gridCol w:w="33"/>
        <w:gridCol w:w="191"/>
        <w:gridCol w:w="67"/>
        <w:gridCol w:w="399"/>
        <w:gridCol w:w="1424"/>
        <w:gridCol w:w="354"/>
        <w:gridCol w:w="6"/>
      </w:tblGrid>
      <w:tr w:rsidR="008C4F1B" w:rsidRPr="00EC0BCF" w14:paraId="23BE5D86" w14:textId="77777777" w:rsidTr="008C4F1B">
        <w:tc>
          <w:tcPr>
            <w:tcW w:w="10800" w:type="dxa"/>
            <w:gridSpan w:val="2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51DE00" w14:textId="3173FF50" w:rsidR="008C4F1B" w:rsidRPr="00EC0BCF" w:rsidRDefault="008C4F1B" w:rsidP="001027D9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>Court Information</w:t>
            </w:r>
          </w:p>
        </w:tc>
      </w:tr>
      <w:tr w:rsidR="00F05DF9" w:rsidRPr="00EC0BCF" w14:paraId="0E5BCEB5" w14:textId="77777777" w:rsidTr="008C4F1B">
        <w:trPr>
          <w:trHeight w:val="576"/>
        </w:trPr>
        <w:tc>
          <w:tcPr>
            <w:tcW w:w="4767" w:type="dxa"/>
            <w:gridSpan w:val="6"/>
            <w:tcBorders>
              <w:top w:val="single" w:sz="4" w:space="0" w:color="auto"/>
              <w:left w:val="nil"/>
            </w:tcBorders>
          </w:tcPr>
          <w:p w14:paraId="367F2C1D" w14:textId="552EAA57" w:rsidR="00F05DF9" w:rsidRPr="00EC0BCF" w:rsidRDefault="006F1C9E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Judge’s </w:t>
            </w:r>
            <w:r w:rsidR="00F05DF9" w:rsidRPr="00EC0BCF">
              <w:rPr>
                <w:rFonts w:ascii="Roboto" w:hAnsi="Roboto"/>
                <w:sz w:val="20"/>
              </w:rPr>
              <w:t>Name</w:t>
            </w:r>
          </w:p>
          <w:p w14:paraId="47CC1400" w14:textId="6C6B3805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judg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0" w:name="p_judge"/>
            <w: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0"/>
            <w:r w:rsidR="00F05DF9" w:rsidRPr="0065011D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="00F05DF9" w:rsidRPr="0065011D">
              <w:rPr>
                <w:rFonts w:ascii="Garamond" w:hAnsi="Garamond"/>
                <w:sz w:val="22"/>
                <w:szCs w:val="22"/>
              </w:rPr>
              <w:instrText xml:space="preserve"> FORMTEXT __</w:instrText>
            </w:r>
            <w:r w:rsidR="00A17ADC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F05DF9" w:rsidRPr="0065011D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="00F05DF9" w:rsidRPr="0065011D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="00F05DF9" w:rsidRPr="0065011D">
              <w:rPr>
                <w:rFonts w:ascii="Garamond" w:hAnsi="Garamond"/>
                <w:sz w:val="22"/>
                <w:szCs w:val="22"/>
              </w:rPr>
              <w:instrText xml:space="preserve"> FORMTEXT _</w:instrText>
            </w:r>
            <w:r w:rsidR="00A17ADC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F05DF9" w:rsidRPr="0065011D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right w:val="nil"/>
            </w:tcBorders>
          </w:tcPr>
          <w:p w14:paraId="7B281811" w14:textId="07901429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Hearing Date</w:t>
            </w:r>
          </w:p>
          <w:p w14:paraId="4C303CBC" w14:textId="5725C42B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hearing_dt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1" w:name="u_hearing_dt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"/>
          </w:p>
        </w:tc>
        <w:tc>
          <w:tcPr>
            <w:tcW w:w="3815" w:type="dxa"/>
            <w:gridSpan w:val="11"/>
            <w:tcBorders>
              <w:top w:val="single" w:sz="4" w:space="0" w:color="auto"/>
              <w:right w:val="nil"/>
            </w:tcBorders>
          </w:tcPr>
          <w:p w14:paraId="7196DC2C" w14:textId="433C6337" w:rsidR="00F05DF9" w:rsidRPr="00EC0BCF" w:rsidRDefault="697A17AF" w:rsidP="000C6E3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If applicable: </w:t>
            </w:r>
            <w:r w:rsidR="00F05DF9" w:rsidRPr="00EC0BCF">
              <w:rPr>
                <w:rFonts w:ascii="Roboto" w:hAnsi="Roboto"/>
                <w:sz w:val="20"/>
              </w:rPr>
              <w:t>eWiSACWIS Case Number</w:t>
            </w:r>
          </w:p>
          <w:p w14:paraId="4389890F" w14:textId="104D97CA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id_case"/>
                  <w:enabled w:val="0"/>
                  <w:calcOnExit w:val="0"/>
                  <w:textInput>
                    <w:maxLength w:val="15"/>
                  </w:textInput>
                </w:ffData>
              </w:fldChar>
            </w:r>
            <w:bookmarkStart w:id="2" w:name="p_id_cas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"/>
          </w:p>
        </w:tc>
      </w:tr>
      <w:tr w:rsidR="00F05DF9" w:rsidRPr="00EC0BCF" w14:paraId="69F696D6" w14:textId="77777777" w:rsidTr="008C4F1B">
        <w:trPr>
          <w:trHeight w:val="576"/>
        </w:trPr>
        <w:tc>
          <w:tcPr>
            <w:tcW w:w="3085" w:type="dxa"/>
            <w:gridSpan w:val="3"/>
            <w:tcBorders>
              <w:left w:val="nil"/>
            </w:tcBorders>
          </w:tcPr>
          <w:p w14:paraId="7315A974" w14:textId="77777777" w:rsidR="00F05DF9" w:rsidRPr="00EC0BCF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</w:tabs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Court Number</w:t>
            </w:r>
          </w:p>
          <w:p w14:paraId="2112ADB8" w14:textId="73C4A09A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court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u_court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"/>
            <w:r w:rsidR="00F05DF9" w:rsidRPr="0065011D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4843" w:type="dxa"/>
            <w:gridSpan w:val="8"/>
            <w:tcBorders>
              <w:right w:val="nil"/>
            </w:tcBorders>
          </w:tcPr>
          <w:p w14:paraId="649F38F1" w14:textId="75DE9BFD" w:rsidR="00F05DF9" w:rsidRPr="00EC0BCF" w:rsidRDefault="00C2794F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gency</w:t>
            </w:r>
          </w:p>
          <w:p w14:paraId="4B58723B" w14:textId="18DA6BC1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ounty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4" w:name="p_county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"/>
          </w:p>
        </w:tc>
        <w:tc>
          <w:tcPr>
            <w:tcW w:w="2872" w:type="dxa"/>
            <w:gridSpan w:val="9"/>
            <w:tcBorders>
              <w:right w:val="nil"/>
            </w:tcBorders>
          </w:tcPr>
          <w:p w14:paraId="1B2324DE" w14:textId="4E1BB625" w:rsidR="00F05DF9" w:rsidRPr="00EC0BCF" w:rsidRDefault="004D0CA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Court </w:t>
            </w:r>
            <w:r w:rsidR="00F05DF9" w:rsidRPr="00EC0BCF">
              <w:rPr>
                <w:rFonts w:ascii="Roboto" w:hAnsi="Roboto"/>
                <w:sz w:val="20"/>
              </w:rPr>
              <w:t>Case Type</w:t>
            </w:r>
          </w:p>
          <w:p w14:paraId="2E4A0D8D" w14:textId="0685BF91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EC0BCF" w14:paraId="5627A5DA" w14:textId="77777777" w:rsidTr="008C4F1B">
        <w:tc>
          <w:tcPr>
            <w:tcW w:w="10800" w:type="dxa"/>
            <w:gridSpan w:val="20"/>
            <w:tcBorders>
              <w:top w:val="single" w:sz="12" w:space="0" w:color="auto"/>
              <w:left w:val="nil"/>
              <w:right w:val="nil"/>
            </w:tcBorders>
          </w:tcPr>
          <w:p w14:paraId="479910D5" w14:textId="1E7536A5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 w:rsidRPr="00EC0BCF">
              <w:rPr>
                <w:rFonts w:ascii="Roboto" w:hAnsi="Roboto"/>
                <w:b/>
                <w:sz w:val="20"/>
              </w:rPr>
              <w:t>Child</w:t>
            </w:r>
            <w:r w:rsidR="008C4F1B">
              <w:rPr>
                <w:rFonts w:ascii="Roboto" w:hAnsi="Roboto"/>
                <w:b/>
                <w:sz w:val="20"/>
              </w:rPr>
              <w:t xml:space="preserve"> Information</w:t>
            </w:r>
          </w:p>
        </w:tc>
      </w:tr>
      <w:tr w:rsidR="00F05DF9" w:rsidRPr="00EC0BCF" w14:paraId="3C1A11D2" w14:textId="77777777" w:rsidTr="008C4F1B">
        <w:trPr>
          <w:trHeight w:val="576"/>
        </w:trPr>
        <w:tc>
          <w:tcPr>
            <w:tcW w:w="6973" w:type="dxa"/>
            <w:gridSpan w:val="8"/>
            <w:tcBorders>
              <w:left w:val="nil"/>
              <w:right w:val="nil"/>
            </w:tcBorders>
          </w:tcPr>
          <w:p w14:paraId="4A127A4E" w14:textId="573C4742" w:rsidR="00F05DF9" w:rsidRPr="00EC0BCF" w:rsidRDefault="004D0CA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Full </w:t>
            </w:r>
            <w:r w:rsidR="00F05DF9" w:rsidRPr="00EC0BCF">
              <w:rPr>
                <w:rFonts w:ascii="Roboto" w:hAnsi="Roboto"/>
                <w:sz w:val="20"/>
              </w:rPr>
              <w:t>Name</w:t>
            </w:r>
            <w:r w:rsidR="00E4562B" w:rsidRPr="00EC0BCF">
              <w:rPr>
                <w:rFonts w:ascii="Roboto" w:hAnsi="Roboto"/>
                <w:sz w:val="20"/>
              </w:rPr>
              <w:t xml:space="preserve"> (</w:t>
            </w:r>
            <w:r w:rsidR="00E23936" w:rsidRPr="00EC0BCF">
              <w:rPr>
                <w:rFonts w:ascii="Roboto" w:hAnsi="Roboto"/>
                <w:sz w:val="20"/>
              </w:rPr>
              <w:t xml:space="preserve">Initials </w:t>
            </w:r>
            <w:r w:rsidR="006A2EBF" w:rsidRPr="00EC0BCF">
              <w:rPr>
                <w:rFonts w:ascii="Roboto" w:hAnsi="Roboto"/>
                <w:sz w:val="20"/>
              </w:rPr>
              <w:t xml:space="preserve">are </w:t>
            </w:r>
            <w:r w:rsidR="00DA0003" w:rsidRPr="00EC0BCF">
              <w:rPr>
                <w:rFonts w:ascii="Roboto" w:hAnsi="Roboto"/>
                <w:sz w:val="20"/>
              </w:rPr>
              <w:t>a</w:t>
            </w:r>
            <w:r w:rsidR="00280E82" w:rsidRPr="00EC0BCF">
              <w:rPr>
                <w:rFonts w:ascii="Roboto" w:hAnsi="Roboto"/>
                <w:sz w:val="20"/>
              </w:rPr>
              <w:t xml:space="preserve">cceptable if </w:t>
            </w:r>
            <w:r w:rsidR="00DB2384" w:rsidRPr="00EC0BCF">
              <w:rPr>
                <w:rFonts w:ascii="Roboto" w:hAnsi="Roboto"/>
                <w:sz w:val="20"/>
              </w:rPr>
              <w:t>preferred by court</w:t>
            </w:r>
            <w:r w:rsidR="00874D48" w:rsidRPr="00EC0BCF">
              <w:rPr>
                <w:rFonts w:ascii="Roboto" w:hAnsi="Roboto"/>
                <w:sz w:val="20"/>
              </w:rPr>
              <w:t>)</w:t>
            </w:r>
          </w:p>
          <w:p w14:paraId="41EAE192" w14:textId="41A341BD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hild_nam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5" w:name="p_child_nam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"/>
          </w:p>
        </w:tc>
        <w:tc>
          <w:tcPr>
            <w:tcW w:w="2043" w:type="dxa"/>
            <w:gridSpan w:val="9"/>
            <w:tcBorders>
              <w:right w:val="nil"/>
            </w:tcBorders>
          </w:tcPr>
          <w:p w14:paraId="6ADC72B5" w14:textId="77777777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Birthdate</w:t>
            </w:r>
          </w:p>
          <w:p w14:paraId="26296D56" w14:textId="705F41C7" w:rsidR="00F05DF9" w:rsidRPr="0065011D" w:rsidRDefault="000A6F39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hild_dob"/>
                  <w:enabled w:val="0"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bookmarkStart w:id="6" w:name="p_child_dob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6"/>
          </w:p>
        </w:tc>
        <w:tc>
          <w:tcPr>
            <w:tcW w:w="1784" w:type="dxa"/>
            <w:gridSpan w:val="3"/>
            <w:tcBorders>
              <w:right w:val="nil"/>
            </w:tcBorders>
          </w:tcPr>
          <w:p w14:paraId="1E543F28" w14:textId="77777777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ge</w:t>
            </w:r>
          </w:p>
          <w:p w14:paraId="21079CE0" w14:textId="46F643AA" w:rsidR="00F05DF9" w:rsidRPr="0065011D" w:rsidRDefault="000A6F39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hild_age"/>
                  <w:enabled w:val="0"/>
                  <w:calcOnExit w:val="0"/>
                  <w:textInput>
                    <w:maxLength w:val="2"/>
                  </w:textInput>
                </w:ffData>
              </w:fldChar>
            </w:r>
            <w:bookmarkStart w:id="7" w:name="p_child_ag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7"/>
          </w:p>
        </w:tc>
      </w:tr>
      <w:tr w:rsidR="00F05DF9" w:rsidRPr="00EC0BCF" w14:paraId="474A4786" w14:textId="77777777" w:rsidTr="008C4F1B">
        <w:trPr>
          <w:trHeight w:val="288"/>
        </w:trPr>
        <w:tc>
          <w:tcPr>
            <w:tcW w:w="10800" w:type="dxa"/>
            <w:gridSpan w:val="20"/>
            <w:tcBorders>
              <w:top w:val="single" w:sz="12" w:space="0" w:color="auto"/>
              <w:left w:val="nil"/>
              <w:right w:val="nil"/>
            </w:tcBorders>
          </w:tcPr>
          <w:p w14:paraId="76FC475A" w14:textId="622BC38B" w:rsidR="00F05DF9" w:rsidRPr="00EC0BCF" w:rsidRDefault="00DF247E" w:rsidP="000C6E38">
            <w:pPr>
              <w:widowControl w:val="0"/>
              <w:tabs>
                <w:tab w:val="left" w:pos="885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EC0BCF">
              <w:rPr>
                <w:rFonts w:ascii="Roboto" w:hAnsi="Roboto"/>
                <w:b/>
                <w:sz w:val="20"/>
              </w:rPr>
              <w:t>Parent 1</w:t>
            </w:r>
            <w:bookmarkStart w:id="8" w:name="u_mother_unknown"/>
            <w:r w:rsidR="007E7324">
              <w:rPr>
                <w:rFonts w:ascii="Roboto" w:hAnsi="Roboto"/>
                <w:b/>
                <w:sz w:val="20"/>
              </w:rPr>
              <w:tab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mother_unkn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DF9" w:rsidRPr="00EC0BCF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8"/>
            <w:r w:rsidR="00F05DF9" w:rsidRPr="00EC0BCF">
              <w:rPr>
                <w:rFonts w:ascii="Roboto" w:hAnsi="Roboto"/>
                <w:sz w:val="20"/>
              </w:rPr>
              <w:t xml:space="preserve"> Unknown</w:t>
            </w:r>
            <w:bookmarkStart w:id="9" w:name="u_mother_deceased"/>
            <w:r w:rsidR="007E7324">
              <w:rPr>
                <w:rFonts w:ascii="Roboto" w:hAnsi="Roboto"/>
                <w:sz w:val="20"/>
              </w:rPr>
              <w:tab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mother_decea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DF9" w:rsidRPr="00EC0BCF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9"/>
            <w:r w:rsidR="00F05DF9" w:rsidRPr="00EC0BCF">
              <w:rPr>
                <w:rFonts w:ascii="Roboto" w:hAnsi="Roboto"/>
                <w:sz w:val="20"/>
              </w:rPr>
              <w:t xml:space="preserve"> Deceased</w:t>
            </w:r>
          </w:p>
        </w:tc>
      </w:tr>
      <w:tr w:rsidR="00F05DF9" w:rsidRPr="00EC0BCF" w14:paraId="5183CD24" w14:textId="77777777" w:rsidTr="008C4F1B">
        <w:trPr>
          <w:trHeight w:val="576"/>
        </w:trPr>
        <w:tc>
          <w:tcPr>
            <w:tcW w:w="6973" w:type="dxa"/>
            <w:gridSpan w:val="8"/>
            <w:tcBorders>
              <w:left w:val="nil"/>
              <w:right w:val="nil"/>
            </w:tcBorders>
          </w:tcPr>
          <w:p w14:paraId="07A6B507" w14:textId="0ED6DCD5" w:rsidR="00F05DF9" w:rsidRPr="00EC0BCF" w:rsidRDefault="00314830" w:rsidP="000C6E38">
            <w:pPr>
              <w:widowControl w:val="0"/>
              <w:tabs>
                <w:tab w:val="left" w:pos="2340"/>
                <w:tab w:val="left" w:pos="3240"/>
              </w:tabs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Full </w:t>
            </w:r>
            <w:r w:rsidR="00F05DF9" w:rsidRPr="00EC0BCF">
              <w:rPr>
                <w:rFonts w:ascii="Roboto" w:hAnsi="Roboto"/>
                <w:sz w:val="20"/>
              </w:rPr>
              <w:t>Name</w:t>
            </w:r>
          </w:p>
          <w:p w14:paraId="217B7CC0" w14:textId="1585F027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mother_nam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10" w:name="p_mother_nam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0"/>
          </w:p>
        </w:tc>
        <w:tc>
          <w:tcPr>
            <w:tcW w:w="3827" w:type="dxa"/>
            <w:gridSpan w:val="12"/>
            <w:tcBorders>
              <w:right w:val="nil"/>
            </w:tcBorders>
          </w:tcPr>
          <w:p w14:paraId="196D95DD" w14:textId="77777777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Birthdate</w:t>
            </w:r>
          </w:p>
          <w:p w14:paraId="1C1AF709" w14:textId="2C26A059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mother_dob"/>
                  <w:enabled w:val="0"/>
                  <w:calcOnExit w:val="0"/>
                  <w:textInput>
                    <w:maxLength w:val="10"/>
                  </w:textInput>
                </w:ffData>
              </w:fldChar>
            </w:r>
            <w:bookmarkStart w:id="11" w:name="p_mother_dob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1"/>
          </w:p>
        </w:tc>
      </w:tr>
      <w:tr w:rsidR="00F05DF9" w:rsidRPr="00EC0BCF" w14:paraId="3AA0F618" w14:textId="77777777" w:rsidTr="008C4F1B">
        <w:trPr>
          <w:trHeight w:val="576"/>
        </w:trPr>
        <w:tc>
          <w:tcPr>
            <w:tcW w:w="6973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861B2BF" w14:textId="13BC4D7F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ddress (Street, City, State, Zip Code)</w:t>
            </w:r>
          </w:p>
          <w:p w14:paraId="67132CF7" w14:textId="76DED940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mother_addr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12" w:name="p_mother_addr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2"/>
          </w:p>
        </w:tc>
        <w:tc>
          <w:tcPr>
            <w:tcW w:w="3827" w:type="dxa"/>
            <w:gridSpan w:val="12"/>
            <w:tcBorders>
              <w:bottom w:val="single" w:sz="4" w:space="0" w:color="auto"/>
              <w:right w:val="nil"/>
            </w:tcBorders>
          </w:tcPr>
          <w:p w14:paraId="65B0E8EE" w14:textId="77777777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  <w:p w14:paraId="4EE4CD33" w14:textId="3D9103C6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mo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bookmarkStart w:id="13" w:name="p_mother_phon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3"/>
          </w:p>
        </w:tc>
      </w:tr>
      <w:tr w:rsidR="00F05DF9" w:rsidRPr="00EC0BCF" w14:paraId="166FFE6D" w14:textId="77777777" w:rsidTr="008C4F1B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6DFCCDCC" w14:textId="71F4B235" w:rsidR="00F05DF9" w:rsidRPr="00EC0BCF" w:rsidRDefault="00DF247E" w:rsidP="000C6E38">
            <w:pPr>
              <w:widowControl w:val="0"/>
              <w:tabs>
                <w:tab w:val="left" w:pos="878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EC0BCF">
              <w:rPr>
                <w:rFonts w:ascii="Roboto" w:hAnsi="Roboto"/>
                <w:b/>
                <w:sz w:val="20"/>
              </w:rPr>
              <w:t>Parent 2</w:t>
            </w:r>
            <w:bookmarkStart w:id="14" w:name="u_father_unknown"/>
            <w:r w:rsidR="007E7324">
              <w:rPr>
                <w:rFonts w:ascii="Roboto" w:hAnsi="Roboto"/>
                <w:b/>
                <w:sz w:val="20"/>
              </w:rPr>
              <w:tab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father_unknow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DF9" w:rsidRPr="00EC0BCF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14"/>
            <w:r w:rsidR="00F05DF9" w:rsidRPr="00EC0BCF">
              <w:rPr>
                <w:rFonts w:ascii="Roboto" w:hAnsi="Roboto"/>
                <w:sz w:val="20"/>
              </w:rPr>
              <w:t xml:space="preserve"> Unknown</w:t>
            </w:r>
            <w:bookmarkStart w:id="15" w:name="u_father_deceased"/>
            <w:r w:rsidR="007E7324">
              <w:rPr>
                <w:rFonts w:ascii="Roboto" w:hAnsi="Roboto"/>
                <w:sz w:val="20"/>
              </w:rPr>
              <w:tab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father_decea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5DF9" w:rsidRPr="00EC0BCF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EC0BCF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15"/>
            <w:r w:rsidR="00F05DF9" w:rsidRPr="00EC0BCF">
              <w:rPr>
                <w:rFonts w:ascii="Roboto" w:hAnsi="Roboto"/>
                <w:sz w:val="20"/>
              </w:rPr>
              <w:t xml:space="preserve"> Deceased</w:t>
            </w:r>
          </w:p>
        </w:tc>
      </w:tr>
      <w:tr w:rsidR="00F05DF9" w:rsidRPr="00EC0BCF" w14:paraId="4DB11187" w14:textId="77777777" w:rsidTr="008C4F1B">
        <w:trPr>
          <w:trHeight w:val="576"/>
        </w:trPr>
        <w:tc>
          <w:tcPr>
            <w:tcW w:w="6973" w:type="dxa"/>
            <w:gridSpan w:val="8"/>
            <w:tcBorders>
              <w:left w:val="nil"/>
              <w:right w:val="nil"/>
            </w:tcBorders>
          </w:tcPr>
          <w:p w14:paraId="6180640D" w14:textId="1E0319A6" w:rsidR="00F05DF9" w:rsidRPr="00EC0BCF" w:rsidRDefault="00660FC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Full </w:t>
            </w:r>
            <w:r w:rsidR="00F05DF9" w:rsidRPr="00EC0BCF">
              <w:rPr>
                <w:rFonts w:ascii="Roboto" w:hAnsi="Roboto"/>
                <w:sz w:val="20"/>
              </w:rPr>
              <w:t>Name</w:t>
            </w:r>
          </w:p>
          <w:p w14:paraId="158B395E" w14:textId="59524337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nam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16" w:name="p_father_nam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6"/>
          </w:p>
        </w:tc>
        <w:tc>
          <w:tcPr>
            <w:tcW w:w="3827" w:type="dxa"/>
            <w:gridSpan w:val="12"/>
            <w:tcBorders>
              <w:right w:val="nil"/>
            </w:tcBorders>
          </w:tcPr>
          <w:p w14:paraId="19247B2E" w14:textId="53659AC8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Birthdate</w:t>
            </w:r>
          </w:p>
          <w:p w14:paraId="279657BF" w14:textId="165BB1CC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dob"/>
                  <w:enabled w:val="0"/>
                  <w:calcOnExit w:val="0"/>
                  <w:textInput>
                    <w:maxLength w:val="10"/>
                  </w:textInput>
                </w:ffData>
              </w:fldChar>
            </w:r>
            <w:bookmarkStart w:id="17" w:name="p_father_dob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7"/>
          </w:p>
        </w:tc>
      </w:tr>
      <w:tr w:rsidR="00F05DF9" w:rsidRPr="00EC0BCF" w14:paraId="2030DE12" w14:textId="77777777" w:rsidTr="008C4F1B">
        <w:trPr>
          <w:trHeight w:val="576"/>
        </w:trPr>
        <w:tc>
          <w:tcPr>
            <w:tcW w:w="6973" w:type="dxa"/>
            <w:gridSpan w:val="8"/>
            <w:tcBorders>
              <w:left w:val="nil"/>
              <w:right w:val="nil"/>
            </w:tcBorders>
          </w:tcPr>
          <w:p w14:paraId="1CFA4B66" w14:textId="242BD681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ddress (Street, City, State, Zip Code)</w:t>
            </w:r>
          </w:p>
          <w:p w14:paraId="492B5C59" w14:textId="40535BDD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addr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18" w:name="p_father_addr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8"/>
          </w:p>
        </w:tc>
        <w:tc>
          <w:tcPr>
            <w:tcW w:w="3827" w:type="dxa"/>
            <w:gridSpan w:val="12"/>
            <w:tcBorders>
              <w:right w:val="nil"/>
            </w:tcBorders>
          </w:tcPr>
          <w:p w14:paraId="1F82A970" w14:textId="77777777" w:rsidR="00F05DF9" w:rsidRPr="00EC0BCF" w:rsidRDefault="00F05DF9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  <w:p w14:paraId="72AADEC3" w14:textId="1017A519" w:rsidR="00F05DF9" w:rsidRPr="0065011D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bookmarkStart w:id="19" w:name="p_father_phon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19"/>
          </w:p>
        </w:tc>
      </w:tr>
      <w:tr w:rsidR="004051C0" w:rsidRPr="00EC0BCF" w14:paraId="506578D3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19"/>
            <w:tcBorders>
              <w:top w:val="single" w:sz="12" w:space="0" w:color="auto"/>
            </w:tcBorders>
          </w:tcPr>
          <w:p w14:paraId="7FCF57BA" w14:textId="159CF8CC" w:rsidR="004051C0" w:rsidRPr="00EC0BCF" w:rsidRDefault="004051C0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b/>
                <w:sz w:val="20"/>
              </w:rPr>
              <w:t>Legal Guardian</w:t>
            </w:r>
            <w:r>
              <w:rPr>
                <w:rFonts w:ascii="Roboto" w:hAnsi="Roboto"/>
                <w:b/>
                <w:sz w:val="20"/>
              </w:rPr>
              <w:t>(s)</w:t>
            </w:r>
          </w:p>
        </w:tc>
      </w:tr>
      <w:tr w:rsidR="005C187E" w:rsidRPr="00EC0BCF" w14:paraId="2ED0191D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691" w:type="dxa"/>
            <w:gridSpan w:val="4"/>
          </w:tcPr>
          <w:p w14:paraId="5DFEF8F6" w14:textId="0DF3DB0A" w:rsidR="005C187E" w:rsidRPr="00EC0BCF" w:rsidRDefault="005C187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Full Name</w:t>
            </w:r>
          </w:p>
        </w:tc>
        <w:tc>
          <w:tcPr>
            <w:tcW w:w="4635" w:type="dxa"/>
            <w:gridSpan w:val="9"/>
          </w:tcPr>
          <w:p w14:paraId="73A7871B" w14:textId="7D2A6B18" w:rsidR="005C187E" w:rsidRPr="00EC0BCF" w:rsidRDefault="005C187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ddress (Street, City, State, Zip Code)</w:t>
            </w:r>
          </w:p>
        </w:tc>
        <w:tc>
          <w:tcPr>
            <w:tcW w:w="2468" w:type="dxa"/>
            <w:gridSpan w:val="6"/>
          </w:tcPr>
          <w:p w14:paraId="7CF71AE7" w14:textId="77777777" w:rsidR="005C187E" w:rsidRPr="00EC0BCF" w:rsidRDefault="005C187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</w:tc>
      </w:tr>
      <w:tr w:rsidR="005C187E" w:rsidRPr="00EC0BCF" w14:paraId="4C9B370A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691" w:type="dxa"/>
            <w:gridSpan w:val="4"/>
          </w:tcPr>
          <w:p w14:paraId="0060377E" w14:textId="42B852A3" w:rsidR="005C187E" w:rsidRPr="005727A3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g_cnam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0" w:name="u_lg_cname1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0"/>
          </w:p>
        </w:tc>
        <w:tc>
          <w:tcPr>
            <w:tcW w:w="4635" w:type="dxa"/>
            <w:gridSpan w:val="9"/>
          </w:tcPr>
          <w:p w14:paraId="046EC66F" w14:textId="29A065CC" w:rsidR="005C187E" w:rsidRPr="007D3CBB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g_addr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1" w:name="u_lg_addr1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1"/>
          </w:p>
        </w:tc>
        <w:tc>
          <w:tcPr>
            <w:tcW w:w="2468" w:type="dxa"/>
            <w:gridSpan w:val="6"/>
          </w:tcPr>
          <w:p w14:paraId="28BF43DD" w14:textId="57B81889" w:rsidR="005C187E" w:rsidRPr="00EC0BCF" w:rsidRDefault="000A6F39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5C187E" w:rsidRPr="00EC0BCF" w14:paraId="568A37CE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691" w:type="dxa"/>
            <w:gridSpan w:val="4"/>
            <w:tcBorders>
              <w:bottom w:val="single" w:sz="12" w:space="0" w:color="auto"/>
            </w:tcBorders>
          </w:tcPr>
          <w:p w14:paraId="799B57E1" w14:textId="085A8ABA" w:rsidR="005C187E" w:rsidRPr="005727A3" w:rsidRDefault="005727A3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g_cname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2" w:name="u_lg_cname2"/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2"/>
          </w:p>
        </w:tc>
        <w:tc>
          <w:tcPr>
            <w:tcW w:w="4635" w:type="dxa"/>
            <w:gridSpan w:val="9"/>
            <w:tcBorders>
              <w:bottom w:val="single" w:sz="12" w:space="0" w:color="auto"/>
            </w:tcBorders>
          </w:tcPr>
          <w:p w14:paraId="7AF376FC" w14:textId="13081805" w:rsidR="005C187E" w:rsidRPr="005727A3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g_addr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3" w:name="u_lg_addr2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3"/>
          </w:p>
        </w:tc>
        <w:tc>
          <w:tcPr>
            <w:tcW w:w="2468" w:type="dxa"/>
            <w:gridSpan w:val="6"/>
            <w:tcBorders>
              <w:bottom w:val="single" w:sz="12" w:space="0" w:color="auto"/>
            </w:tcBorders>
          </w:tcPr>
          <w:p w14:paraId="69289FE0" w14:textId="2281AB80" w:rsidR="005C187E" w:rsidRPr="00EC0BCF" w:rsidRDefault="007E7324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4051C0" w:rsidRPr="00EC0BCF" w14:paraId="3470C541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19"/>
            <w:tcBorders>
              <w:top w:val="single" w:sz="12" w:space="0" w:color="auto"/>
            </w:tcBorders>
          </w:tcPr>
          <w:p w14:paraId="022083E6" w14:textId="5D4506A4" w:rsidR="004051C0" w:rsidRPr="00EC0BCF" w:rsidRDefault="004051C0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 w:cs="Arial"/>
                <w:b/>
                <w:bCs/>
                <w:sz w:val="20"/>
              </w:rPr>
              <w:t>Legal Custodian</w:t>
            </w:r>
            <w:r>
              <w:rPr>
                <w:rFonts w:ascii="Roboto" w:hAnsi="Roboto" w:cs="Arial"/>
                <w:b/>
                <w:bCs/>
                <w:sz w:val="20"/>
              </w:rPr>
              <w:t>(s)</w:t>
            </w:r>
          </w:p>
        </w:tc>
      </w:tr>
      <w:tr w:rsidR="005575DE" w:rsidRPr="00EC0BCF" w14:paraId="30C56B15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705" w:type="dxa"/>
            <w:gridSpan w:val="5"/>
          </w:tcPr>
          <w:p w14:paraId="1B0F38A8" w14:textId="79E0F7AC" w:rsidR="005575DE" w:rsidRPr="00EC0BCF" w:rsidRDefault="005575D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Full Name</w:t>
            </w:r>
          </w:p>
        </w:tc>
        <w:tc>
          <w:tcPr>
            <w:tcW w:w="4654" w:type="dxa"/>
            <w:gridSpan w:val="9"/>
          </w:tcPr>
          <w:p w14:paraId="5E3EF8ED" w14:textId="2E52E4A4" w:rsidR="005575DE" w:rsidRPr="00EC0BCF" w:rsidRDefault="005575D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ddress (Street, City, State, Zip Code)</w:t>
            </w:r>
          </w:p>
        </w:tc>
        <w:tc>
          <w:tcPr>
            <w:tcW w:w="2435" w:type="dxa"/>
            <w:gridSpan w:val="5"/>
          </w:tcPr>
          <w:p w14:paraId="30E087C5" w14:textId="77777777" w:rsidR="005575DE" w:rsidRPr="00EC0BCF" w:rsidRDefault="005575DE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</w:tc>
      </w:tr>
      <w:tr w:rsidR="005575DE" w:rsidRPr="00EC0BCF" w14:paraId="448C3172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705" w:type="dxa"/>
            <w:gridSpan w:val="5"/>
          </w:tcPr>
          <w:p w14:paraId="20A9C84B" w14:textId="24EF331D" w:rsidR="005575DE" w:rsidRPr="003A0429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c_cname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4" w:name="u_lc_cname1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4"/>
          </w:p>
        </w:tc>
        <w:tc>
          <w:tcPr>
            <w:tcW w:w="4654" w:type="dxa"/>
            <w:gridSpan w:val="9"/>
          </w:tcPr>
          <w:p w14:paraId="36906175" w14:textId="12701334" w:rsidR="005575DE" w:rsidRPr="003A0429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c_addr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5" w:name="u_lc_addr1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5"/>
          </w:p>
        </w:tc>
        <w:tc>
          <w:tcPr>
            <w:tcW w:w="2435" w:type="dxa"/>
            <w:gridSpan w:val="5"/>
          </w:tcPr>
          <w:p w14:paraId="5BF797EC" w14:textId="1E710C7D" w:rsidR="005575DE" w:rsidRPr="00EC0BCF" w:rsidRDefault="007E7324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5575DE" w:rsidRPr="00EC0BCF" w14:paraId="282AC88D" w14:textId="77777777" w:rsidTr="008C4F1B">
        <w:tblPrEx>
          <w:tblBorders>
            <w:top w:val="single" w:sz="12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3705" w:type="dxa"/>
            <w:gridSpan w:val="5"/>
          </w:tcPr>
          <w:p w14:paraId="5151ADCB" w14:textId="555C61B0" w:rsidR="005575DE" w:rsidRPr="003A0429" w:rsidRDefault="003A042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c_cname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6" w:name="u_lc_cname2"/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6"/>
          </w:p>
        </w:tc>
        <w:tc>
          <w:tcPr>
            <w:tcW w:w="4654" w:type="dxa"/>
            <w:gridSpan w:val="9"/>
          </w:tcPr>
          <w:p w14:paraId="1D668403" w14:textId="4D2F9757" w:rsidR="005575DE" w:rsidRPr="003A0429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lc_addr2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7" w:name="u_lc_addr2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7"/>
          </w:p>
        </w:tc>
        <w:tc>
          <w:tcPr>
            <w:tcW w:w="2435" w:type="dxa"/>
            <w:gridSpan w:val="5"/>
          </w:tcPr>
          <w:p w14:paraId="00E339BD" w14:textId="7160EE90" w:rsidR="005575DE" w:rsidRPr="00EC0BCF" w:rsidRDefault="007E7324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EC0BCF" w14:paraId="228DA90A" w14:textId="77777777" w:rsidTr="008C4F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288"/>
        </w:trPr>
        <w:tc>
          <w:tcPr>
            <w:tcW w:w="10794" w:type="dxa"/>
            <w:gridSpan w:val="19"/>
            <w:tcBorders>
              <w:top w:val="single" w:sz="12" w:space="0" w:color="auto"/>
            </w:tcBorders>
          </w:tcPr>
          <w:p w14:paraId="0E77BCAB" w14:textId="47D0BA3C" w:rsidR="00F05DF9" w:rsidRPr="00EC0BCF" w:rsidRDefault="00F05DF9" w:rsidP="000C6E38">
            <w:pPr>
              <w:spacing w:before="20"/>
              <w:rPr>
                <w:rFonts w:ascii="Roboto" w:hAnsi="Roboto"/>
                <w:b/>
                <w:sz w:val="20"/>
              </w:rPr>
            </w:pPr>
            <w:r w:rsidRPr="00EC0BCF">
              <w:rPr>
                <w:rFonts w:ascii="Roboto" w:hAnsi="Roboto"/>
                <w:b/>
                <w:sz w:val="20"/>
              </w:rPr>
              <w:t>Proposed Guardian</w:t>
            </w:r>
            <w:r w:rsidR="00365D38" w:rsidRPr="00EC0BCF">
              <w:rPr>
                <w:rFonts w:ascii="Roboto" w:hAnsi="Roboto"/>
                <w:b/>
                <w:sz w:val="20"/>
              </w:rPr>
              <w:t>(s)</w:t>
            </w:r>
          </w:p>
        </w:tc>
      </w:tr>
      <w:tr w:rsidR="00F05DF9" w:rsidRPr="00EC0BCF" w14:paraId="50FFFFEF" w14:textId="77777777" w:rsidTr="008C4F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576"/>
        </w:trPr>
        <w:tc>
          <w:tcPr>
            <w:tcW w:w="5421" w:type="dxa"/>
            <w:gridSpan w:val="7"/>
          </w:tcPr>
          <w:p w14:paraId="2F9AB1F6" w14:textId="75EDAFAD" w:rsidR="00F05DF9" w:rsidRPr="00EC0BCF" w:rsidRDefault="00292025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 xml:space="preserve">Guardian 1 </w:t>
            </w:r>
            <w:r w:rsidR="00D04EC0" w:rsidRPr="00EC0BCF">
              <w:rPr>
                <w:rFonts w:ascii="Roboto" w:hAnsi="Roboto"/>
                <w:sz w:val="20"/>
              </w:rPr>
              <w:t xml:space="preserve">Full </w:t>
            </w:r>
            <w:r w:rsidR="00F05DF9" w:rsidRPr="00EC0BCF">
              <w:rPr>
                <w:rFonts w:ascii="Roboto" w:hAnsi="Roboto"/>
                <w:sz w:val="20"/>
              </w:rPr>
              <w:t>Name</w:t>
            </w:r>
          </w:p>
          <w:p w14:paraId="5CA9EF3A" w14:textId="7D5BCFD0" w:rsidR="00F05DF9" w:rsidRPr="003A0429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8" w:name="Text4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8"/>
          </w:p>
        </w:tc>
        <w:tc>
          <w:tcPr>
            <w:tcW w:w="5373" w:type="dxa"/>
            <w:gridSpan w:val="12"/>
          </w:tcPr>
          <w:p w14:paraId="7E4B5B22" w14:textId="77777777" w:rsidR="00F05DF9" w:rsidRPr="00EC0BCF" w:rsidRDefault="00F05DF9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  <w:p w14:paraId="2BF42A1A" w14:textId="729C7CDF" w:rsidR="00F05DF9" w:rsidRPr="00EC0BCF" w:rsidRDefault="000A6F39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292025" w:rsidRPr="00EC0BCF" w14:paraId="20D06FCE" w14:textId="77777777" w:rsidTr="008C4F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576"/>
        </w:trPr>
        <w:tc>
          <w:tcPr>
            <w:tcW w:w="5421" w:type="dxa"/>
            <w:gridSpan w:val="7"/>
          </w:tcPr>
          <w:p w14:paraId="307647B7" w14:textId="77777777" w:rsidR="00292025" w:rsidRPr="00EC0BCF" w:rsidRDefault="00292025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Guardian 2 Full Name</w:t>
            </w:r>
          </w:p>
          <w:p w14:paraId="51B539C0" w14:textId="4574249C" w:rsidR="005D3431" w:rsidRPr="003A0429" w:rsidRDefault="003A042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5373" w:type="dxa"/>
            <w:gridSpan w:val="12"/>
          </w:tcPr>
          <w:p w14:paraId="6001B311" w14:textId="77777777" w:rsidR="00292025" w:rsidRPr="00EC0BCF" w:rsidRDefault="005D3431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Telephone Number</w:t>
            </w:r>
          </w:p>
          <w:p w14:paraId="3075587D" w14:textId="0E0B58CB" w:rsidR="005D3431" w:rsidRPr="00EC0BCF" w:rsidRDefault="007E7324" w:rsidP="000C6E38">
            <w:pPr>
              <w:widowControl w:val="0"/>
              <w:spacing w:before="20" w:after="40"/>
              <w:rPr>
                <w:rFonts w:ascii="Roboto" w:hAnsi="Roboto"/>
                <w:sz w:val="20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father_phone"/>
                  <w:enabled w:val="0"/>
                  <w:calcOnExit w:val="0"/>
                  <w:textInput>
                    <w:maxLength w:val="14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EC0BCF" w14:paraId="2BFBA661" w14:textId="77777777" w:rsidTr="008C4F1B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576"/>
        </w:trPr>
        <w:tc>
          <w:tcPr>
            <w:tcW w:w="10794" w:type="dxa"/>
            <w:gridSpan w:val="19"/>
          </w:tcPr>
          <w:p w14:paraId="080A6186" w14:textId="3CF59F3B" w:rsidR="00F05DF9" w:rsidRPr="00EC0BCF" w:rsidRDefault="00F05DF9" w:rsidP="000C6E38">
            <w:pPr>
              <w:spacing w:before="20"/>
              <w:rPr>
                <w:rFonts w:ascii="Roboto" w:hAnsi="Roboto"/>
                <w:sz w:val="20"/>
              </w:rPr>
            </w:pPr>
            <w:r w:rsidRPr="00EC0BCF">
              <w:rPr>
                <w:rFonts w:ascii="Roboto" w:hAnsi="Roboto"/>
                <w:sz w:val="20"/>
              </w:rPr>
              <w:t>Address (Street, City, State, Zip Code)</w:t>
            </w:r>
          </w:p>
          <w:p w14:paraId="114C0229" w14:textId="6330EAA9" w:rsidR="00F05DF9" w:rsidRPr="003A0429" w:rsidRDefault="000A6F39" w:rsidP="000C6E38">
            <w:pPr>
              <w:widowControl w:val="0"/>
              <w:spacing w:before="20" w:after="4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29" w:name="Text6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29"/>
          </w:p>
        </w:tc>
      </w:tr>
      <w:tr w:rsidR="00F05DF9" w:rsidRPr="00152F74" w14:paraId="4555F598" w14:textId="77777777" w:rsidTr="008C4F1B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20"/>
            <w:tcBorders>
              <w:top w:val="single" w:sz="12" w:space="0" w:color="auto"/>
              <w:bottom w:val="single" w:sz="4" w:space="0" w:color="auto"/>
            </w:tcBorders>
          </w:tcPr>
          <w:p w14:paraId="2CBC0D46" w14:textId="7228973F" w:rsidR="00F05DF9" w:rsidRPr="00152F74" w:rsidRDefault="00CA7FDE" w:rsidP="008C4F1B">
            <w:pPr>
              <w:pStyle w:val="Heading1"/>
              <w:tabs>
                <w:tab w:val="clear" w:pos="3672"/>
                <w:tab w:val="clear" w:pos="5292"/>
              </w:tabs>
              <w:spacing w:after="0"/>
              <w:rPr>
                <w:rFonts w:ascii="Roboto" w:hAnsi="Roboto"/>
              </w:rPr>
            </w:pPr>
            <w:r w:rsidRPr="00152F74">
              <w:rPr>
                <w:rFonts w:ascii="Roboto" w:hAnsi="Roboto"/>
              </w:rPr>
              <w:t>ICWA</w:t>
            </w:r>
            <w:r w:rsidR="00F05DF9" w:rsidRPr="00152F74">
              <w:rPr>
                <w:rFonts w:ascii="Roboto" w:hAnsi="Roboto"/>
              </w:rPr>
              <w:t xml:space="preserve"> </w:t>
            </w:r>
            <w:r w:rsidR="00F05DF9" w:rsidRPr="007E7324">
              <w:rPr>
                <w:rFonts w:ascii="Roboto" w:hAnsi="Roboto"/>
              </w:rPr>
              <w:t>Information</w:t>
            </w:r>
            <w:r w:rsidR="008C4F1B">
              <w:rPr>
                <w:rFonts w:ascii="Roboto" w:hAnsi="Roboto"/>
              </w:rPr>
              <w:t xml:space="preserve"> </w:t>
            </w:r>
            <w:r w:rsidR="5C88E5E8" w:rsidRPr="007E7324">
              <w:rPr>
                <w:rFonts w:ascii="Roboto" w:hAnsi="Roboto"/>
              </w:rPr>
              <w:t>(This section is</w:t>
            </w:r>
            <w:r w:rsidR="26534109" w:rsidRPr="007E7324">
              <w:rPr>
                <w:rFonts w:ascii="Roboto" w:hAnsi="Roboto"/>
              </w:rPr>
              <w:t xml:space="preserve"> not</w:t>
            </w:r>
            <w:r w:rsidR="5C88E5E8" w:rsidRPr="007E7324">
              <w:rPr>
                <w:rFonts w:ascii="Roboto" w:hAnsi="Roboto"/>
              </w:rPr>
              <w:t xml:space="preserve"> required to be compl</w:t>
            </w:r>
            <w:r w:rsidR="12D4B2A0" w:rsidRPr="007E7324">
              <w:rPr>
                <w:rFonts w:ascii="Roboto" w:hAnsi="Roboto"/>
              </w:rPr>
              <w:t xml:space="preserve">eted </w:t>
            </w:r>
            <w:r w:rsidR="5AADE556" w:rsidRPr="007E7324">
              <w:rPr>
                <w:rFonts w:ascii="Roboto" w:hAnsi="Roboto"/>
              </w:rPr>
              <w:t>for an Indian child who is under the jurisdiction of a tribal court.</w:t>
            </w:r>
            <w:r w:rsidR="12D4B2A0" w:rsidRPr="007E7324">
              <w:rPr>
                <w:rFonts w:ascii="Roboto" w:hAnsi="Roboto"/>
              </w:rPr>
              <w:t>)</w:t>
            </w:r>
          </w:p>
        </w:tc>
      </w:tr>
      <w:tr w:rsidR="008C4F1B" w:rsidRPr="00152F74" w14:paraId="27ACA644" w14:textId="77777777" w:rsidTr="008C4F1B">
        <w:trPr>
          <w:trHeight w:val="288"/>
        </w:trPr>
        <w:tc>
          <w:tcPr>
            <w:tcW w:w="10800" w:type="dxa"/>
            <w:gridSpan w:val="20"/>
            <w:tcBorders>
              <w:top w:val="single" w:sz="4" w:space="0" w:color="auto"/>
              <w:left w:val="nil"/>
              <w:right w:val="nil"/>
            </w:tcBorders>
          </w:tcPr>
          <w:p w14:paraId="4E3EC576" w14:textId="77777777" w:rsidR="008C4F1B" w:rsidRDefault="008C4F1B" w:rsidP="000C6E38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Is the child an American Indian?</w:t>
            </w:r>
          </w:p>
          <w:p w14:paraId="4797DAAB" w14:textId="592A223F" w:rsidR="008C4F1B" w:rsidRPr="00152F74" w:rsidRDefault="008C4F1B" w:rsidP="008C4F1B">
            <w:pPr>
              <w:widowControl w:val="0"/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0"/>
            <w:r w:rsidRPr="00152F74">
              <w:rPr>
                <w:rFonts w:ascii="Roboto" w:hAnsi="Roboto"/>
                <w:sz w:val="20"/>
              </w:rPr>
              <w:t xml:space="preserve"> Yes</w:t>
            </w:r>
            <w:r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1"/>
            <w:r w:rsidRPr="00152F74">
              <w:rPr>
                <w:rFonts w:ascii="Roboto" w:hAnsi="Roboto"/>
                <w:sz w:val="20"/>
              </w:rPr>
              <w:t xml:space="preserve"> No</w:t>
            </w:r>
            <w:r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2"/>
            <w:r w:rsidRPr="00152F74">
              <w:rPr>
                <w:rFonts w:ascii="Roboto" w:hAnsi="Roboto"/>
                <w:sz w:val="20"/>
              </w:rPr>
              <w:t xml:space="preserve"> Unknown</w:t>
            </w:r>
          </w:p>
        </w:tc>
      </w:tr>
      <w:tr w:rsidR="008C4F1B" w:rsidRPr="00152F74" w14:paraId="4BFEF7FF" w14:textId="77777777" w:rsidTr="003F58CA">
        <w:trPr>
          <w:trHeight w:val="288"/>
        </w:trPr>
        <w:tc>
          <w:tcPr>
            <w:tcW w:w="10800" w:type="dxa"/>
            <w:gridSpan w:val="20"/>
            <w:tcBorders>
              <w:left w:val="nil"/>
              <w:right w:val="nil"/>
            </w:tcBorders>
          </w:tcPr>
          <w:p w14:paraId="09A99AFD" w14:textId="77777777" w:rsidR="008C4F1B" w:rsidRDefault="008C4F1B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If “Yes”, </w:t>
            </w:r>
            <w:r>
              <w:rPr>
                <w:rFonts w:ascii="Roboto" w:hAnsi="Roboto"/>
                <w:sz w:val="20"/>
              </w:rPr>
              <w:t xml:space="preserve">provide the </w:t>
            </w:r>
            <w:r w:rsidRPr="00152F74">
              <w:rPr>
                <w:rFonts w:ascii="Roboto" w:hAnsi="Roboto"/>
                <w:sz w:val="20"/>
              </w:rPr>
              <w:t xml:space="preserve">name of </w:t>
            </w:r>
            <w:r>
              <w:rPr>
                <w:rFonts w:ascii="Roboto" w:hAnsi="Roboto"/>
                <w:sz w:val="20"/>
              </w:rPr>
              <w:t xml:space="preserve">the </w:t>
            </w:r>
            <w:r w:rsidRPr="00152F74">
              <w:rPr>
                <w:rFonts w:ascii="Roboto" w:hAnsi="Roboto"/>
                <w:sz w:val="20"/>
              </w:rPr>
              <w:t>American Indian Tribe or Band</w:t>
            </w:r>
          </w:p>
          <w:p w14:paraId="54FEBF55" w14:textId="13CBB9F5" w:rsidR="008C4F1B" w:rsidRPr="00152F74" w:rsidRDefault="008C4F1B" w:rsidP="008C4F1B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hild_trib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33" w:name="p_child_trib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3"/>
          </w:p>
        </w:tc>
      </w:tr>
      <w:tr w:rsidR="008C4F1B" w:rsidRPr="00152F74" w14:paraId="69AC417F" w14:textId="77777777" w:rsidTr="00876592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20"/>
          </w:tcPr>
          <w:p w14:paraId="05EA92C9" w14:textId="77777777" w:rsidR="008C4F1B" w:rsidRDefault="008C4F1B" w:rsidP="000C6E38">
            <w:pPr>
              <w:widowControl w:val="0"/>
              <w:tabs>
                <w:tab w:val="left" w:pos="698"/>
                <w:tab w:val="left" w:pos="1440"/>
              </w:tabs>
              <w:spacing w:before="20"/>
              <w:ind w:right="-178"/>
              <w:rPr>
                <w:rFonts w:ascii="Roboto" w:hAnsi="Roboto"/>
                <w:sz w:val="20"/>
              </w:rPr>
            </w:pPr>
            <w:bookmarkStart w:id="34" w:name="u_notify_y"/>
            <w:r w:rsidRPr="00152F74">
              <w:rPr>
                <w:rFonts w:ascii="Roboto" w:hAnsi="Roboto"/>
                <w:sz w:val="20"/>
              </w:rPr>
              <w:lastRenderedPageBreak/>
              <w:t>Has the Indian child’s Tribe been notified of these proceedings in accordance with ICWA and WICWA?</w:t>
            </w:r>
          </w:p>
          <w:p w14:paraId="7C83DC6D" w14:textId="3B73DE93" w:rsidR="008C4F1B" w:rsidRPr="00152F74" w:rsidRDefault="008C4F1B" w:rsidP="008C4F1B">
            <w:pPr>
              <w:widowControl w:val="0"/>
              <w:tabs>
                <w:tab w:val="left" w:pos="698"/>
                <w:tab w:val="left" w:pos="1440"/>
              </w:tabs>
              <w:spacing w:before="20"/>
              <w:ind w:right="-178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notify_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4"/>
            <w:r w:rsidRPr="00152F74">
              <w:rPr>
                <w:rFonts w:ascii="Roboto" w:hAnsi="Roboto"/>
                <w:sz w:val="20"/>
              </w:rPr>
              <w:t xml:space="preserve"> Yes</w:t>
            </w:r>
            <w:bookmarkStart w:id="35" w:name="u_notify_no"/>
            <w:r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u_notify_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35"/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</w:tr>
      <w:tr w:rsidR="008C4F1B" w:rsidRPr="00152F74" w14:paraId="32FED5AF" w14:textId="77777777" w:rsidTr="00273D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10800" w:type="dxa"/>
            <w:gridSpan w:val="20"/>
            <w:tcBorders>
              <w:bottom w:val="single" w:sz="12" w:space="0" w:color="auto"/>
            </w:tcBorders>
          </w:tcPr>
          <w:p w14:paraId="00E6764D" w14:textId="77777777" w:rsidR="008C4F1B" w:rsidRDefault="008C4F1B" w:rsidP="008C4F1B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Verification of American Indian status provided by</w:t>
            </w:r>
          </w:p>
          <w:p w14:paraId="5A84C823" w14:textId="2DC1DA75" w:rsidR="008C4F1B" w:rsidRPr="00152F74" w:rsidRDefault="008C4F1B" w:rsidP="000C6E38">
            <w:pPr>
              <w:widowControl w:val="0"/>
              <w:tabs>
                <w:tab w:val="left" w:pos="1440"/>
              </w:tabs>
              <w:spacing w:before="20" w:after="4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5AB047A1" w14:textId="77777777" w:rsidTr="00273D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20"/>
            <w:tcBorders>
              <w:top w:val="single" w:sz="12" w:space="0" w:color="auto"/>
            </w:tcBorders>
          </w:tcPr>
          <w:p w14:paraId="5D853788" w14:textId="77777777" w:rsidR="00F05DF9" w:rsidRPr="00152F74" w:rsidRDefault="00F05DF9" w:rsidP="000C6E38">
            <w:pPr>
              <w:keepNext/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Uniform Custody Act</w:t>
            </w:r>
          </w:p>
        </w:tc>
      </w:tr>
      <w:tr w:rsidR="00F05DF9" w:rsidRPr="00152F74" w14:paraId="460C9DF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20"/>
          </w:tcPr>
          <w:p w14:paraId="37B8C28E" w14:textId="34920051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Indicate if there are any court orders in other jurisdictions regarding custody of </w:t>
            </w:r>
            <w:r w:rsidR="00D1146B" w:rsidRPr="00152F74">
              <w:rPr>
                <w:rFonts w:ascii="Roboto" w:hAnsi="Roboto"/>
                <w:sz w:val="20"/>
              </w:rPr>
              <w:t>this child</w:t>
            </w:r>
            <w:r w:rsidRPr="00152F74">
              <w:rPr>
                <w:rFonts w:ascii="Roboto" w:hAnsi="Roboto"/>
                <w:sz w:val="20"/>
              </w:rPr>
              <w:t>.</w:t>
            </w:r>
          </w:p>
        </w:tc>
      </w:tr>
      <w:tr w:rsidR="007E7324" w:rsidRPr="00152F74" w14:paraId="60CDD83F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0800" w:type="dxa"/>
            <w:gridSpan w:val="20"/>
          </w:tcPr>
          <w:p w14:paraId="59C11EF7" w14:textId="7ECDBE6E" w:rsidR="007E7324" w:rsidRPr="00152F74" w:rsidRDefault="002C023F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uniform"/>
                  <w:enabled/>
                  <w:calcOnExit w:val="0"/>
                  <w:textInput/>
                </w:ffData>
              </w:fldChar>
            </w:r>
            <w:bookmarkStart w:id="36" w:name="u_uniform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6"/>
          </w:p>
        </w:tc>
      </w:tr>
      <w:tr w:rsidR="00F05DF9" w:rsidRPr="00152F74" w14:paraId="20A7881B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</w:tcBorders>
          </w:tcPr>
          <w:p w14:paraId="61271EBD" w14:textId="77777777" w:rsidR="00F05DF9" w:rsidRPr="00152F74" w:rsidRDefault="00F05DF9" w:rsidP="000C6E38">
            <w:pPr>
              <w:keepNext/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</w:tcBorders>
          </w:tcPr>
          <w:p w14:paraId="34D313B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Reason for the Petition</w:t>
            </w:r>
          </w:p>
        </w:tc>
      </w:tr>
      <w:tr w:rsidR="00F05DF9" w:rsidRPr="00152F74" w14:paraId="27255F1B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624" w:type="dxa"/>
            <w:tcBorders>
              <w:bottom w:val="single" w:sz="12" w:space="0" w:color="auto"/>
            </w:tcBorders>
          </w:tcPr>
          <w:p w14:paraId="561D31A0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single" w:sz="12" w:space="0" w:color="auto"/>
            </w:tcBorders>
          </w:tcPr>
          <w:p w14:paraId="39059B58" w14:textId="0EEDBDB5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The </w:t>
            </w:r>
            <w:r w:rsidR="0D183161" w:rsidRPr="00152F74">
              <w:rPr>
                <w:rFonts w:ascii="Roboto" w:hAnsi="Roboto"/>
                <w:sz w:val="20"/>
              </w:rPr>
              <w:t>tribe, county</w:t>
            </w:r>
            <w:r w:rsidR="45A834D1" w:rsidRPr="00152F74">
              <w:rPr>
                <w:rFonts w:ascii="Roboto" w:hAnsi="Roboto"/>
                <w:sz w:val="20"/>
              </w:rPr>
              <w:t xml:space="preserve"> department, </w:t>
            </w:r>
            <w:r w:rsidR="00551435" w:rsidRPr="00152F74">
              <w:rPr>
                <w:rFonts w:ascii="Roboto" w:hAnsi="Roboto"/>
                <w:sz w:val="20"/>
              </w:rPr>
              <w:t xml:space="preserve">Division of Milwaukee </w:t>
            </w:r>
            <w:r w:rsidR="00A47C42" w:rsidRPr="00152F74">
              <w:rPr>
                <w:rFonts w:ascii="Roboto" w:hAnsi="Roboto"/>
                <w:sz w:val="20"/>
              </w:rPr>
              <w:t xml:space="preserve">County </w:t>
            </w:r>
            <w:r w:rsidR="00551435" w:rsidRPr="00152F74">
              <w:rPr>
                <w:rFonts w:ascii="Roboto" w:hAnsi="Roboto"/>
                <w:sz w:val="20"/>
              </w:rPr>
              <w:t xml:space="preserve">Child Protective Services, </w:t>
            </w:r>
            <w:r w:rsidR="45A834D1" w:rsidRPr="00152F74">
              <w:rPr>
                <w:rFonts w:ascii="Roboto" w:hAnsi="Roboto"/>
                <w:sz w:val="20"/>
              </w:rPr>
              <w:t xml:space="preserve">or </w:t>
            </w:r>
            <w:r w:rsidR="735D1D05" w:rsidRPr="00152F74">
              <w:rPr>
                <w:rFonts w:ascii="Roboto" w:hAnsi="Roboto"/>
                <w:sz w:val="20"/>
              </w:rPr>
              <w:t xml:space="preserve">the Wisconsin </w:t>
            </w:r>
            <w:r w:rsidRPr="00152F74">
              <w:rPr>
                <w:rFonts w:ascii="Roboto" w:hAnsi="Roboto"/>
                <w:sz w:val="20"/>
              </w:rPr>
              <w:t xml:space="preserve">Department </w:t>
            </w:r>
            <w:r w:rsidR="735D1D05" w:rsidRPr="00152F74">
              <w:rPr>
                <w:rFonts w:ascii="Roboto" w:hAnsi="Roboto"/>
                <w:sz w:val="20"/>
              </w:rPr>
              <w:t xml:space="preserve">of Children and Families </w:t>
            </w:r>
            <w:r w:rsidRPr="00152F74">
              <w:rPr>
                <w:rFonts w:ascii="Roboto" w:hAnsi="Roboto"/>
                <w:sz w:val="20"/>
              </w:rPr>
              <w:t xml:space="preserve">is seeking </w:t>
            </w:r>
            <w:r w:rsidR="1D03FF51" w:rsidRPr="00152F74">
              <w:rPr>
                <w:rFonts w:ascii="Roboto" w:hAnsi="Roboto"/>
                <w:sz w:val="20"/>
              </w:rPr>
              <w:t>permanency</w:t>
            </w:r>
            <w:r w:rsidRPr="00152F74">
              <w:rPr>
                <w:rFonts w:ascii="Roboto" w:hAnsi="Roboto"/>
                <w:sz w:val="20"/>
              </w:rPr>
              <w:t xml:space="preserve"> by a transfer of legal guardianship of 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child_name2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37" w:name="p_child_name2"/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7"/>
            <w:r w:rsidRPr="00152F74">
              <w:rPr>
                <w:rFonts w:ascii="Roboto" w:hAnsi="Roboto"/>
                <w:sz w:val="20"/>
              </w:rPr>
              <w:t xml:space="preserve">, </w:t>
            </w:r>
            <w:r w:rsidR="00D1146B" w:rsidRPr="00152F74">
              <w:rPr>
                <w:rFonts w:ascii="Roboto" w:hAnsi="Roboto"/>
                <w:sz w:val="20"/>
              </w:rPr>
              <w:t>a child</w:t>
            </w:r>
            <w:r w:rsidRPr="00152F74">
              <w:rPr>
                <w:rFonts w:ascii="Roboto" w:hAnsi="Roboto"/>
                <w:sz w:val="20"/>
              </w:rPr>
              <w:t xml:space="preserve"> under the age of 18, who</w:t>
            </w:r>
            <w:r w:rsidR="32CD1098" w:rsidRPr="00152F74">
              <w:rPr>
                <w:rFonts w:ascii="Roboto" w:hAnsi="Roboto"/>
                <w:sz w:val="20"/>
              </w:rPr>
              <w:t xml:space="preserve"> is</w:t>
            </w:r>
            <w:r w:rsidRPr="00152F74">
              <w:rPr>
                <w:rFonts w:ascii="Roboto" w:hAnsi="Roboto"/>
                <w:sz w:val="20"/>
              </w:rPr>
              <w:t xml:space="preserve"> before the court on a guardianship petition pursuant to </w:t>
            </w:r>
            <w:r w:rsidR="1489FEF3" w:rsidRPr="00152F74">
              <w:rPr>
                <w:rFonts w:ascii="Roboto" w:hAnsi="Roboto"/>
                <w:sz w:val="20"/>
              </w:rPr>
              <w:t>Wi</w:t>
            </w:r>
            <w:r w:rsidRPr="00152F74">
              <w:rPr>
                <w:rFonts w:ascii="Roboto" w:hAnsi="Roboto"/>
                <w:sz w:val="20"/>
              </w:rPr>
              <w:t>s.</w:t>
            </w:r>
            <w:r w:rsidR="00BD7E5D" w:rsidRPr="00152F74">
              <w:rPr>
                <w:rFonts w:ascii="Roboto" w:hAnsi="Roboto"/>
                <w:sz w:val="20"/>
              </w:rPr>
              <w:t xml:space="preserve"> </w:t>
            </w:r>
            <w:r w:rsidR="1489FEF3" w:rsidRPr="00152F74">
              <w:rPr>
                <w:rFonts w:ascii="Roboto" w:hAnsi="Roboto"/>
                <w:sz w:val="20"/>
              </w:rPr>
              <w:t xml:space="preserve">Stats. s. </w:t>
            </w:r>
            <w:r w:rsidRPr="00152F74">
              <w:rPr>
                <w:rFonts w:ascii="Roboto" w:hAnsi="Roboto"/>
                <w:sz w:val="20"/>
              </w:rPr>
              <w:t>48.977</w:t>
            </w:r>
            <w:r w:rsidR="5EC39BE3" w:rsidRPr="00152F74">
              <w:rPr>
                <w:rFonts w:ascii="Roboto" w:hAnsi="Roboto"/>
                <w:sz w:val="20"/>
              </w:rPr>
              <w:t xml:space="preserve">(2) or a substantially </w:t>
            </w:r>
            <w:r w:rsidR="784045C2" w:rsidRPr="00152F74">
              <w:rPr>
                <w:rFonts w:ascii="Roboto" w:hAnsi="Roboto"/>
                <w:sz w:val="20"/>
              </w:rPr>
              <w:t>similar tribal</w:t>
            </w:r>
            <w:r w:rsidR="1E43425B" w:rsidRPr="00152F74">
              <w:rPr>
                <w:rFonts w:ascii="Roboto" w:hAnsi="Roboto"/>
                <w:sz w:val="20"/>
              </w:rPr>
              <w:t xml:space="preserve"> law</w:t>
            </w:r>
            <w:r w:rsidR="00F6735E" w:rsidRPr="00152F74">
              <w:rPr>
                <w:rFonts w:ascii="Roboto" w:hAnsi="Roboto"/>
                <w:sz w:val="20"/>
              </w:rPr>
              <w:t>.</w:t>
            </w:r>
          </w:p>
        </w:tc>
      </w:tr>
      <w:tr w:rsidR="00F05DF9" w:rsidRPr="00152F74" w14:paraId="42F100AD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</w:tcBorders>
          </w:tcPr>
          <w:p w14:paraId="5FBE4402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I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</w:tcBorders>
          </w:tcPr>
          <w:p w14:paraId="2143D938" w14:textId="5D8E4494" w:rsidR="00F05DF9" w:rsidRPr="00152F74" w:rsidRDefault="00C908FF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bookmarkStart w:id="38" w:name="Dropdown30"/>
            <w:r w:rsidRPr="00152F74">
              <w:rPr>
                <w:rFonts w:ascii="Roboto" w:hAnsi="Roboto"/>
                <w:b/>
                <w:sz w:val="20"/>
              </w:rPr>
              <w:t>Child’s</w:t>
            </w:r>
            <w:bookmarkEnd w:id="38"/>
            <w:r w:rsidRPr="00152F74">
              <w:rPr>
                <w:rFonts w:ascii="Roboto" w:hAnsi="Roboto"/>
                <w:b/>
                <w:sz w:val="20"/>
              </w:rPr>
              <w:t xml:space="preserve"> </w:t>
            </w:r>
            <w:r w:rsidR="00F05DF9" w:rsidRPr="00152F74">
              <w:rPr>
                <w:rFonts w:ascii="Roboto" w:hAnsi="Roboto"/>
                <w:b/>
                <w:sz w:val="20"/>
              </w:rPr>
              <w:t>Court History</w:t>
            </w:r>
          </w:p>
        </w:tc>
      </w:tr>
      <w:tr w:rsidR="00F05DF9" w:rsidRPr="00152F74" w14:paraId="4A9284A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624" w:type="dxa"/>
          </w:tcPr>
          <w:p w14:paraId="32B3C3B1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14:paraId="356724C9" w14:textId="77777777" w:rsidR="00F05DF9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of Original Order</w:t>
            </w:r>
          </w:p>
          <w:p w14:paraId="50FAF16F" w14:textId="74197AA2" w:rsidR="00F05DF9" w:rsidRPr="003A0429" w:rsidRDefault="002C023F" w:rsidP="000C6E38">
            <w:pPr>
              <w:widowControl w:val="0"/>
              <w:spacing w:before="20"/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court_history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9" w:name="u_court_history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39"/>
          </w:p>
        </w:tc>
        <w:tc>
          <w:tcPr>
            <w:tcW w:w="5532" w:type="dxa"/>
            <w:gridSpan w:val="13"/>
            <w:tcBorders>
              <w:left w:val="single" w:sz="4" w:space="0" w:color="auto"/>
            </w:tcBorders>
          </w:tcPr>
          <w:p w14:paraId="460D14ED" w14:textId="77777777" w:rsidR="00F05DF9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Specific Finding</w:t>
            </w:r>
          </w:p>
          <w:bookmarkStart w:id="40" w:name="Check2"/>
          <w:p w14:paraId="3D702291" w14:textId="25CF7802" w:rsidR="0062703C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41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40"/>
            <w:r w:rsidR="00CD1F39">
              <w:rPr>
                <w:rFonts w:ascii="Roboto" w:hAnsi="Roboto"/>
                <w:sz w:val="20"/>
              </w:rPr>
              <w:tab/>
            </w:r>
            <w:proofErr w:type="spellStart"/>
            <w:r w:rsidRPr="00152F74">
              <w:rPr>
                <w:rFonts w:ascii="Roboto" w:hAnsi="Roboto"/>
                <w:sz w:val="20"/>
              </w:rPr>
              <w:t>s</w:t>
            </w:r>
            <w:r w:rsidRPr="00152F74">
              <w:rPr>
                <w:rFonts w:ascii="Roboto" w:hAnsi="Roboto"/>
                <w:color w:val="FF0000"/>
                <w:sz w:val="20"/>
              </w:rPr>
              <w:t>.</w:t>
            </w:r>
            <w:r w:rsidRPr="00152F74">
              <w:rPr>
                <w:rFonts w:ascii="Roboto" w:hAnsi="Roboto"/>
                <w:sz w:val="20"/>
              </w:rPr>
              <w:t>48.13</w:t>
            </w:r>
            <w:proofErr w:type="spellEnd"/>
            <w:r w:rsidRPr="00152F74">
              <w:rPr>
                <w:rFonts w:ascii="Roboto" w:hAnsi="Roboto"/>
                <w:sz w:val="20"/>
              </w:rPr>
              <w:t xml:space="preserve"> (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7"/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 w:rsidRPr="008C4F1B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1"/>
            <w:r w:rsidRPr="00152F74">
              <w:rPr>
                <w:rFonts w:ascii="Roboto" w:hAnsi="Roboto"/>
                <w:sz w:val="20"/>
              </w:rPr>
              <w:t xml:space="preserve">) </w:t>
            </w:r>
            <w:r w:rsidR="002A5F66" w:rsidRPr="00152F74">
              <w:rPr>
                <w:rFonts w:ascii="Roboto" w:hAnsi="Roboto"/>
                <w:sz w:val="20"/>
              </w:rPr>
              <w:t xml:space="preserve">or a substantially similar </w:t>
            </w:r>
            <w:r w:rsidR="0062703C" w:rsidRPr="00152F74">
              <w:rPr>
                <w:rFonts w:ascii="Roboto" w:hAnsi="Roboto"/>
                <w:sz w:val="20"/>
              </w:rPr>
              <w:t>tribal law</w:t>
            </w:r>
          </w:p>
          <w:bookmarkStart w:id="42" w:name="Check3"/>
          <w:p w14:paraId="7EE8AD9F" w14:textId="185F4C52" w:rsidR="00F05DF9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41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42"/>
            <w:r w:rsidR="00CD1F39">
              <w:rPr>
                <w:rFonts w:ascii="Roboto" w:hAnsi="Roboto"/>
                <w:sz w:val="20"/>
              </w:rPr>
              <w:tab/>
            </w:r>
            <w:proofErr w:type="spellStart"/>
            <w:r w:rsidRPr="00152F74">
              <w:rPr>
                <w:rFonts w:ascii="Roboto" w:hAnsi="Roboto"/>
                <w:sz w:val="20"/>
              </w:rPr>
              <w:t>s.938.13</w:t>
            </w:r>
            <w:proofErr w:type="spellEnd"/>
            <w:r w:rsidRPr="00152F74">
              <w:rPr>
                <w:rFonts w:ascii="Roboto" w:hAnsi="Roboto"/>
                <w:sz w:val="20"/>
              </w:rPr>
              <w:t>(4)</w:t>
            </w:r>
            <w:r w:rsidR="0062703C" w:rsidRPr="00152F74">
              <w:rPr>
                <w:rFonts w:ascii="Roboto" w:hAnsi="Roboto"/>
                <w:sz w:val="20"/>
              </w:rPr>
              <w:t xml:space="preserve"> or a substantially similar tribal law</w:t>
            </w:r>
          </w:p>
        </w:tc>
        <w:tc>
          <w:tcPr>
            <w:tcW w:w="2183" w:type="dxa"/>
            <w:gridSpan w:val="4"/>
            <w:tcBorders>
              <w:left w:val="single" w:sz="4" w:space="0" w:color="auto"/>
            </w:tcBorders>
          </w:tcPr>
          <w:p w14:paraId="3F59B1AF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Order Expires</w:t>
            </w:r>
          </w:p>
          <w:p w14:paraId="6F026967" w14:textId="2957A3D5" w:rsidR="00F05DF9" w:rsidRPr="00152F74" w:rsidRDefault="002C023F" w:rsidP="000C6E38">
            <w:pPr>
              <w:widowControl w:val="0"/>
              <w:spacing w:before="20"/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49F6CC0F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57B545B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II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  <w:bottom w:val="single" w:sz="4" w:space="0" w:color="auto"/>
            </w:tcBorders>
          </w:tcPr>
          <w:p w14:paraId="60417372" w14:textId="787A54A5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bCs/>
                <w:sz w:val="20"/>
              </w:rPr>
            </w:pPr>
            <w:r w:rsidRPr="00152F74">
              <w:rPr>
                <w:rFonts w:ascii="Roboto" w:hAnsi="Roboto"/>
                <w:b/>
                <w:bCs/>
                <w:sz w:val="20"/>
              </w:rPr>
              <w:t>Social History Information Regarding Proposed Legal Guardian</w:t>
            </w:r>
            <w:r w:rsidR="00AE42D7" w:rsidRPr="00152F74">
              <w:rPr>
                <w:rFonts w:ascii="Roboto" w:hAnsi="Roboto"/>
                <w:b/>
                <w:bCs/>
                <w:sz w:val="20"/>
              </w:rPr>
              <w:t>(s)</w:t>
            </w:r>
          </w:p>
        </w:tc>
      </w:tr>
      <w:tr w:rsidR="00F05DF9" w:rsidRPr="00152F74" w14:paraId="4F881124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1BFF27A7" w14:textId="77777777" w:rsidR="00F05DF9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26A10118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A. </w:t>
            </w: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09B3BDE1" w14:textId="0C242F97" w:rsidR="00F05DF9" w:rsidRPr="00152F74" w:rsidRDefault="0014220E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</w:t>
            </w:r>
            <w:r w:rsidR="00F05DF9" w:rsidRPr="00152F74">
              <w:rPr>
                <w:rFonts w:ascii="Roboto" w:hAnsi="Roboto"/>
                <w:sz w:val="20"/>
              </w:rPr>
              <w:t>escription of the proposed guardian</w:t>
            </w:r>
            <w:r w:rsidR="00AE42D7" w:rsidRPr="00152F74">
              <w:rPr>
                <w:rFonts w:ascii="Roboto" w:hAnsi="Roboto"/>
                <w:sz w:val="20"/>
              </w:rPr>
              <w:t>(s)</w:t>
            </w:r>
            <w:r w:rsidR="00F05DF9" w:rsidRPr="00152F74">
              <w:rPr>
                <w:rFonts w:ascii="Roboto" w:hAnsi="Roboto"/>
                <w:sz w:val="20"/>
              </w:rPr>
              <w:t>’s home</w:t>
            </w:r>
            <w:r w:rsidRPr="00152F74">
              <w:rPr>
                <w:rFonts w:ascii="Roboto" w:hAnsi="Roboto"/>
                <w:sz w:val="20"/>
              </w:rPr>
              <w:t>, including any</w:t>
            </w:r>
            <w:r w:rsidR="00EA0266" w:rsidRPr="00152F74">
              <w:rPr>
                <w:rFonts w:ascii="Roboto" w:hAnsi="Roboto"/>
                <w:sz w:val="20"/>
              </w:rPr>
              <w:t xml:space="preserve"> environmental safety concerns.</w:t>
            </w:r>
          </w:p>
        </w:tc>
      </w:tr>
      <w:tr w:rsidR="00F05DF9" w:rsidRPr="00152F74" w14:paraId="092C727A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320678F5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</w:tcPr>
          <w:p w14:paraId="3D5B118A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top w:val="nil"/>
              <w:bottom w:val="single" w:sz="4" w:space="0" w:color="auto"/>
            </w:tcBorders>
          </w:tcPr>
          <w:p w14:paraId="69BCC05C" w14:textId="7C1D82DF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0CEC154E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093058C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1EC9EB49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B. </w:t>
            </w: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43541D12" w14:textId="023AA5AB" w:rsidR="00F05DF9" w:rsidRPr="00152F74" w:rsidRDefault="00BB1167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escription of the proposed guardian</w:t>
            </w:r>
            <w:r w:rsidR="00BB7230" w:rsidRPr="00152F74">
              <w:rPr>
                <w:rFonts w:ascii="Roboto" w:hAnsi="Roboto"/>
                <w:sz w:val="20"/>
              </w:rPr>
              <w:t>(s)</w:t>
            </w:r>
            <w:r w:rsidRPr="00152F74">
              <w:rPr>
                <w:rFonts w:ascii="Roboto" w:hAnsi="Roboto"/>
                <w:sz w:val="20"/>
              </w:rPr>
              <w:t xml:space="preserve">’s physical and mental health, including any known </w:t>
            </w:r>
            <w:r w:rsidR="0014220E" w:rsidRPr="00152F74">
              <w:rPr>
                <w:rFonts w:ascii="Roboto" w:hAnsi="Roboto"/>
                <w:sz w:val="20"/>
              </w:rPr>
              <w:t>concerns.</w:t>
            </w:r>
          </w:p>
        </w:tc>
      </w:tr>
      <w:tr w:rsidR="00F05DF9" w:rsidRPr="00152F74" w14:paraId="17AAF286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57FA1C0A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</w:tcPr>
          <w:p w14:paraId="31128925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top w:val="nil"/>
              <w:bottom w:val="single" w:sz="4" w:space="0" w:color="auto"/>
            </w:tcBorders>
          </w:tcPr>
          <w:p w14:paraId="2F241E4B" w14:textId="572E1F05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55EA28A1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24" w:type="dxa"/>
            <w:tcBorders>
              <w:bottom w:val="nil"/>
            </w:tcBorders>
          </w:tcPr>
          <w:p w14:paraId="1426B8E7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2C902E91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C. </w:t>
            </w: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32573071" w14:textId="69FE39A6" w:rsidR="00F05DF9" w:rsidRPr="00152F74" w:rsidRDefault="00EA0266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escription of the proposed guardian</w:t>
            </w:r>
            <w:r w:rsidR="00BB7230" w:rsidRPr="00152F74">
              <w:rPr>
                <w:rFonts w:ascii="Roboto" w:hAnsi="Roboto"/>
                <w:sz w:val="20"/>
              </w:rPr>
              <w:t>(s)</w:t>
            </w:r>
            <w:r w:rsidRPr="00152F74">
              <w:rPr>
                <w:rFonts w:ascii="Roboto" w:hAnsi="Roboto"/>
                <w:sz w:val="20"/>
              </w:rPr>
              <w:t>’s streng</w:t>
            </w:r>
            <w:r w:rsidR="00364E5B" w:rsidRPr="00152F74">
              <w:rPr>
                <w:rFonts w:ascii="Roboto" w:hAnsi="Roboto"/>
                <w:sz w:val="20"/>
              </w:rPr>
              <w:t>ths and weaknesses as it relates to caring long-term for the child.</w:t>
            </w:r>
          </w:p>
        </w:tc>
      </w:tr>
      <w:tr w:rsidR="00F05DF9" w:rsidRPr="00152F74" w14:paraId="5199EDC4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14:paraId="13259091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single" w:sz="4" w:space="0" w:color="auto"/>
            </w:tcBorders>
          </w:tcPr>
          <w:p w14:paraId="2327C99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top w:val="nil"/>
              <w:bottom w:val="single" w:sz="4" w:space="0" w:color="auto"/>
            </w:tcBorders>
          </w:tcPr>
          <w:p w14:paraId="486E7C0E" w14:textId="593A4694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52DE21AF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1943596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47C8F4F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D. </w:t>
            </w: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036B9FCD" w14:textId="077536A0" w:rsidR="00F05DF9" w:rsidRPr="00152F74" w:rsidRDefault="00FC3044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Background</w:t>
            </w:r>
            <w:r w:rsidR="000932AB" w:rsidRPr="00152F74">
              <w:rPr>
                <w:rFonts w:ascii="Roboto" w:hAnsi="Roboto"/>
                <w:sz w:val="20"/>
              </w:rPr>
              <w:t xml:space="preserve"> </w:t>
            </w:r>
            <w:r w:rsidR="00F05DF9" w:rsidRPr="00152F74">
              <w:rPr>
                <w:rFonts w:ascii="Roboto" w:hAnsi="Roboto"/>
                <w:sz w:val="20"/>
              </w:rPr>
              <w:t>Check</w:t>
            </w:r>
            <w:r w:rsidR="006605A3" w:rsidRPr="00152F74">
              <w:rPr>
                <w:rFonts w:ascii="Roboto" w:hAnsi="Roboto"/>
                <w:sz w:val="20"/>
              </w:rPr>
              <w:t>s</w:t>
            </w:r>
            <w:r w:rsidR="00F05DF9" w:rsidRPr="00152F74">
              <w:rPr>
                <w:rFonts w:ascii="Roboto" w:hAnsi="Roboto"/>
                <w:sz w:val="20"/>
              </w:rPr>
              <w:t xml:space="preserve"> (To be completed on all required persons in the household.)</w:t>
            </w:r>
          </w:p>
        </w:tc>
      </w:tr>
      <w:tr w:rsidR="00F05DF9" w:rsidRPr="00152F74" w14:paraId="26D79C88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nil"/>
            </w:tcBorders>
          </w:tcPr>
          <w:p w14:paraId="2EBF28D7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nil"/>
            </w:tcBorders>
          </w:tcPr>
          <w:p w14:paraId="768E9A04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6453" w:type="dxa"/>
            <w:gridSpan w:val="8"/>
            <w:tcBorders>
              <w:top w:val="nil"/>
              <w:right w:val="single" w:sz="4" w:space="0" w:color="auto"/>
            </w:tcBorders>
          </w:tcPr>
          <w:p w14:paraId="74291D3D" w14:textId="77777777" w:rsidR="00273DEA" w:rsidRDefault="00273DEA" w:rsidP="000C6E38">
            <w:pPr>
              <w:widowControl w:val="0"/>
              <w:tabs>
                <w:tab w:val="left" w:pos="804"/>
                <w:tab w:val="left" w:pos="1524"/>
              </w:tabs>
              <w:spacing w:before="20"/>
              <w:rPr>
                <w:rFonts w:ascii="Roboto" w:hAnsi="Roboto"/>
                <w:sz w:val="20"/>
              </w:rPr>
            </w:pPr>
            <w:bookmarkStart w:id="43" w:name="Check4"/>
            <w:r w:rsidRPr="00152F74">
              <w:rPr>
                <w:rFonts w:ascii="Roboto" w:hAnsi="Roboto"/>
                <w:sz w:val="20"/>
              </w:rPr>
              <w:t>Was a criminal background check completed?</w:t>
            </w:r>
          </w:p>
          <w:p w14:paraId="57B78A75" w14:textId="426FA9B0" w:rsidR="00F05DF9" w:rsidRPr="00152F74" w:rsidRDefault="00F05DF9" w:rsidP="000C6E38">
            <w:pPr>
              <w:widowControl w:val="0"/>
              <w:tabs>
                <w:tab w:val="left" w:pos="804"/>
                <w:tab w:val="left" w:pos="1524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43"/>
            <w:r w:rsidRPr="00152F74">
              <w:rPr>
                <w:rFonts w:ascii="Roboto" w:hAnsi="Roboto"/>
                <w:sz w:val="20"/>
              </w:rPr>
              <w:t xml:space="preserve"> Yes</w:t>
            </w:r>
            <w:bookmarkStart w:id="44" w:name="Check5"/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bookmarkEnd w:id="44"/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3271" w:type="dxa"/>
            <w:gridSpan w:val="10"/>
            <w:tcBorders>
              <w:top w:val="nil"/>
              <w:left w:val="single" w:sz="4" w:space="0" w:color="auto"/>
            </w:tcBorders>
          </w:tcPr>
          <w:p w14:paraId="37477FD9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Checked</w:t>
            </w:r>
          </w:p>
          <w:p w14:paraId="4D007D66" w14:textId="112CB310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5" w:name="Text9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5"/>
          </w:p>
        </w:tc>
      </w:tr>
      <w:tr w:rsidR="00F05DF9" w:rsidRPr="00152F74" w14:paraId="20FE68FB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nil"/>
            </w:tcBorders>
          </w:tcPr>
          <w:p w14:paraId="389CC527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7144486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639A6C1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Results</w:t>
            </w:r>
          </w:p>
          <w:p w14:paraId="36316BB9" w14:textId="0DEF281C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44C318BA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nil"/>
            </w:tcBorders>
          </w:tcPr>
          <w:p w14:paraId="5B0E37A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4B7AE78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6453" w:type="dxa"/>
            <w:gridSpan w:val="8"/>
            <w:tcBorders>
              <w:right w:val="single" w:sz="4" w:space="0" w:color="auto"/>
            </w:tcBorders>
          </w:tcPr>
          <w:p w14:paraId="62CC7489" w14:textId="77777777" w:rsidR="00273DEA" w:rsidRDefault="00273DEA" w:rsidP="000C6E38">
            <w:pPr>
              <w:widowControl w:val="0"/>
              <w:tabs>
                <w:tab w:val="left" w:pos="804"/>
                <w:tab w:val="left" w:pos="1524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Was a CPS history records check completed?</w:t>
            </w:r>
          </w:p>
          <w:p w14:paraId="4510ED4D" w14:textId="50CDA97E" w:rsidR="00F05DF9" w:rsidRPr="00152F74" w:rsidRDefault="00F05DF9" w:rsidP="000C6E38">
            <w:pPr>
              <w:widowControl w:val="0"/>
              <w:tabs>
                <w:tab w:val="left" w:pos="804"/>
                <w:tab w:val="left" w:pos="1524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Yes</w:t>
            </w:r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3271" w:type="dxa"/>
            <w:gridSpan w:val="10"/>
            <w:tcBorders>
              <w:left w:val="single" w:sz="4" w:space="0" w:color="auto"/>
            </w:tcBorders>
          </w:tcPr>
          <w:p w14:paraId="356C72D9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Checked</w:t>
            </w:r>
          </w:p>
          <w:p w14:paraId="1C7EBA70" w14:textId="6A400CE7" w:rsidR="00F05DF9" w:rsidRPr="003A0429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6F38A390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nil"/>
            </w:tcBorders>
          </w:tcPr>
          <w:p w14:paraId="0B9880B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748E006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06B37F04" w14:textId="630D0FA2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Results</w:t>
            </w:r>
          </w:p>
          <w:p w14:paraId="2F1C6417" w14:textId="441CC29C" w:rsidR="00F05DF9" w:rsidRPr="00B74115" w:rsidRDefault="00B74115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49103BA7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nil"/>
            </w:tcBorders>
          </w:tcPr>
          <w:p w14:paraId="6AE7CA04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593DDB49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6453" w:type="dxa"/>
            <w:gridSpan w:val="8"/>
            <w:tcBorders>
              <w:right w:val="single" w:sz="4" w:space="0" w:color="auto"/>
            </w:tcBorders>
          </w:tcPr>
          <w:p w14:paraId="25016AEC" w14:textId="77777777" w:rsidR="00273DEA" w:rsidRDefault="00273DEA" w:rsidP="000C6E38">
            <w:pPr>
              <w:widowControl w:val="0"/>
              <w:tabs>
                <w:tab w:val="left" w:pos="804"/>
                <w:tab w:val="left" w:pos="1544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Was a child welfare</w:t>
            </w:r>
            <w:r w:rsidRPr="00152F74">
              <w:rPr>
                <w:rFonts w:ascii="Roboto" w:hAnsi="Roboto"/>
                <w:color w:val="FF0000"/>
                <w:sz w:val="20"/>
              </w:rPr>
              <w:t xml:space="preserve"> </w:t>
            </w:r>
            <w:r w:rsidRPr="00152F74">
              <w:rPr>
                <w:rFonts w:ascii="Roboto" w:hAnsi="Roboto"/>
                <w:sz w:val="20"/>
              </w:rPr>
              <w:t>license check completed?</w:t>
            </w:r>
          </w:p>
          <w:p w14:paraId="351265A6" w14:textId="7CEC1778" w:rsidR="00F05DF9" w:rsidRPr="00152F74" w:rsidRDefault="00F05DF9" w:rsidP="000C6E38">
            <w:pPr>
              <w:widowControl w:val="0"/>
              <w:tabs>
                <w:tab w:val="left" w:pos="804"/>
                <w:tab w:val="left" w:pos="1544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Yes</w:t>
            </w:r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  <w:tc>
          <w:tcPr>
            <w:tcW w:w="3271" w:type="dxa"/>
            <w:gridSpan w:val="10"/>
            <w:tcBorders>
              <w:left w:val="single" w:sz="4" w:space="0" w:color="auto"/>
            </w:tcBorders>
          </w:tcPr>
          <w:p w14:paraId="1DD25AE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Checked</w:t>
            </w:r>
          </w:p>
          <w:p w14:paraId="29F5782E" w14:textId="0512CC46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1A7CAE00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</w:tcBorders>
          </w:tcPr>
          <w:p w14:paraId="0ECD3F5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</w:tcBorders>
          </w:tcPr>
          <w:p w14:paraId="73031BD4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</w:tcPr>
          <w:p w14:paraId="594F9B8F" w14:textId="77777777" w:rsidR="00F05DF9" w:rsidRPr="00152F74" w:rsidRDefault="00F05DF9" w:rsidP="000C6E38">
            <w:pPr>
              <w:pStyle w:val="Header"/>
              <w:widowControl w:val="0"/>
              <w:tabs>
                <w:tab w:val="clear" w:pos="4320"/>
                <w:tab w:val="clear" w:pos="8640"/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Results</w:t>
            </w:r>
          </w:p>
          <w:p w14:paraId="5E0FAD6A" w14:textId="379D3842" w:rsidR="00F05DF9" w:rsidRPr="00B74115" w:rsidRDefault="00B74115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1475D3D6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3C2BFE75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14:paraId="7ECD9AC7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E. </w:t>
            </w:r>
          </w:p>
        </w:tc>
        <w:tc>
          <w:tcPr>
            <w:tcW w:w="9724" w:type="dxa"/>
            <w:gridSpan w:val="18"/>
            <w:tcBorders>
              <w:bottom w:val="nil"/>
            </w:tcBorders>
          </w:tcPr>
          <w:p w14:paraId="30B7C10D" w14:textId="701E3D10" w:rsidR="00F05DF9" w:rsidRPr="00152F74" w:rsidRDefault="785A8358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Description of the </w:t>
            </w:r>
            <w:r w:rsidR="37CEE39A" w:rsidRPr="00152F74">
              <w:rPr>
                <w:rFonts w:ascii="Roboto" w:hAnsi="Roboto"/>
                <w:sz w:val="20"/>
              </w:rPr>
              <w:t>proposed guardian</w:t>
            </w:r>
            <w:r w:rsidR="00BB7230" w:rsidRPr="00152F74">
              <w:rPr>
                <w:rFonts w:ascii="Roboto" w:hAnsi="Roboto"/>
                <w:sz w:val="20"/>
              </w:rPr>
              <w:t>(s)</w:t>
            </w:r>
            <w:r w:rsidR="37CEE39A" w:rsidRPr="00152F74">
              <w:rPr>
                <w:rFonts w:ascii="Roboto" w:hAnsi="Roboto"/>
                <w:sz w:val="20"/>
              </w:rPr>
              <w:t>’s f</w:t>
            </w:r>
            <w:r w:rsidR="00F05DF9" w:rsidRPr="00152F74">
              <w:rPr>
                <w:rFonts w:ascii="Roboto" w:hAnsi="Roboto"/>
                <w:sz w:val="20"/>
              </w:rPr>
              <w:t xml:space="preserve">inancial </w:t>
            </w:r>
            <w:r w:rsidR="37CEE39A" w:rsidRPr="00152F74">
              <w:rPr>
                <w:rFonts w:ascii="Roboto" w:hAnsi="Roboto"/>
                <w:sz w:val="20"/>
              </w:rPr>
              <w:t>a</w:t>
            </w:r>
            <w:r w:rsidR="00F05DF9" w:rsidRPr="00152F74">
              <w:rPr>
                <w:rFonts w:ascii="Roboto" w:hAnsi="Roboto"/>
                <w:sz w:val="20"/>
              </w:rPr>
              <w:t xml:space="preserve">bility to </w:t>
            </w:r>
            <w:r w:rsidR="37CEE39A" w:rsidRPr="00152F74">
              <w:rPr>
                <w:rFonts w:ascii="Roboto" w:hAnsi="Roboto"/>
                <w:sz w:val="20"/>
              </w:rPr>
              <w:t>p</w:t>
            </w:r>
            <w:r w:rsidR="00F05DF9" w:rsidRPr="00152F74">
              <w:rPr>
                <w:rFonts w:ascii="Roboto" w:hAnsi="Roboto"/>
                <w:sz w:val="20"/>
              </w:rPr>
              <w:t xml:space="preserve">rovide </w:t>
            </w:r>
            <w:r w:rsidR="55DAD612" w:rsidRPr="00152F74">
              <w:rPr>
                <w:rFonts w:ascii="Roboto" w:hAnsi="Roboto"/>
                <w:sz w:val="20"/>
              </w:rPr>
              <w:t>long-term</w:t>
            </w:r>
            <w:r w:rsidR="00F05DF9" w:rsidRPr="00152F74">
              <w:rPr>
                <w:rFonts w:ascii="Roboto" w:hAnsi="Roboto"/>
                <w:sz w:val="20"/>
              </w:rPr>
              <w:t xml:space="preserve"> </w:t>
            </w:r>
            <w:r w:rsidR="55DAD612" w:rsidRPr="00152F74">
              <w:rPr>
                <w:rFonts w:ascii="Roboto" w:hAnsi="Roboto"/>
                <w:sz w:val="20"/>
              </w:rPr>
              <w:t>c</w:t>
            </w:r>
            <w:r w:rsidR="00F05DF9" w:rsidRPr="00152F74">
              <w:rPr>
                <w:rFonts w:ascii="Roboto" w:hAnsi="Roboto"/>
                <w:sz w:val="20"/>
              </w:rPr>
              <w:t xml:space="preserve">are for </w:t>
            </w:r>
            <w:bookmarkStart w:id="46" w:name="Dropdown32"/>
            <w:r w:rsidR="4AA193DC" w:rsidRPr="00152F74">
              <w:rPr>
                <w:rFonts w:ascii="Roboto" w:hAnsi="Roboto"/>
                <w:sz w:val="20"/>
              </w:rPr>
              <w:t xml:space="preserve">the </w:t>
            </w:r>
            <w:r w:rsidR="4098858E" w:rsidRPr="00152F74">
              <w:rPr>
                <w:rFonts w:ascii="Roboto" w:hAnsi="Roboto"/>
                <w:sz w:val="20"/>
              </w:rPr>
              <w:t>child</w:t>
            </w:r>
            <w:bookmarkEnd w:id="46"/>
            <w:r w:rsidR="4AA193DC" w:rsidRPr="00152F74">
              <w:rPr>
                <w:rFonts w:ascii="Roboto" w:hAnsi="Roboto"/>
                <w:sz w:val="20"/>
              </w:rPr>
              <w:t>.</w:t>
            </w:r>
          </w:p>
        </w:tc>
      </w:tr>
      <w:tr w:rsidR="00F05DF9" w:rsidRPr="00152F74" w14:paraId="3D5CF441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  <w:bottom w:val="single" w:sz="12" w:space="0" w:color="auto"/>
            </w:tcBorders>
          </w:tcPr>
          <w:p w14:paraId="074C707E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452" w:type="dxa"/>
            <w:tcBorders>
              <w:top w:val="nil"/>
              <w:bottom w:val="single" w:sz="12" w:space="0" w:color="auto"/>
            </w:tcBorders>
          </w:tcPr>
          <w:p w14:paraId="1A844AA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9724" w:type="dxa"/>
            <w:gridSpan w:val="18"/>
            <w:tcBorders>
              <w:top w:val="nil"/>
              <w:bottom w:val="single" w:sz="12" w:space="0" w:color="auto"/>
            </w:tcBorders>
          </w:tcPr>
          <w:p w14:paraId="6030709C" w14:textId="44740CCD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6DF05E6C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</w:tcBorders>
          </w:tcPr>
          <w:p w14:paraId="1D981D1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V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</w:tcBorders>
          </w:tcPr>
          <w:p w14:paraId="6FA02676" w14:textId="4B3FE61B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Best Interest</w:t>
            </w:r>
            <w:r w:rsidR="00331007" w:rsidRPr="00152F74">
              <w:rPr>
                <w:rFonts w:ascii="Roboto" w:hAnsi="Roboto"/>
                <w:b/>
                <w:sz w:val="20"/>
              </w:rPr>
              <w:t>s</w:t>
            </w:r>
            <w:r w:rsidRPr="00152F74">
              <w:rPr>
                <w:rFonts w:ascii="Roboto" w:hAnsi="Roboto"/>
                <w:b/>
                <w:sz w:val="20"/>
              </w:rPr>
              <w:t xml:space="preserve"> of </w:t>
            </w:r>
            <w:bookmarkStart w:id="47" w:name="Dropdown31"/>
            <w:r w:rsidR="00331007" w:rsidRPr="00152F74">
              <w:rPr>
                <w:rFonts w:ascii="Roboto" w:hAnsi="Roboto"/>
                <w:b/>
                <w:sz w:val="20"/>
              </w:rPr>
              <w:t xml:space="preserve">the </w:t>
            </w:r>
            <w:r w:rsidR="00301D68" w:rsidRPr="00152F74">
              <w:rPr>
                <w:rFonts w:ascii="Roboto" w:hAnsi="Roboto"/>
                <w:b/>
                <w:sz w:val="20"/>
              </w:rPr>
              <w:t>Child</w:t>
            </w:r>
            <w:bookmarkEnd w:id="47"/>
          </w:p>
        </w:tc>
      </w:tr>
      <w:tr w:rsidR="00F05DF9" w:rsidRPr="00152F74" w14:paraId="630F4DAC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bottom w:val="nil"/>
            </w:tcBorders>
          </w:tcPr>
          <w:p w14:paraId="39634241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nil"/>
            </w:tcBorders>
          </w:tcPr>
          <w:p w14:paraId="2FF19C8B" w14:textId="7A004B3A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Facts in support of </w:t>
            </w:r>
            <w:r w:rsidR="61B1887A" w:rsidRPr="00152F74">
              <w:rPr>
                <w:rFonts w:ascii="Roboto" w:hAnsi="Roboto"/>
                <w:sz w:val="20"/>
              </w:rPr>
              <w:t>transfer of guardianship</w:t>
            </w:r>
            <w:r w:rsidRPr="00152F74">
              <w:rPr>
                <w:rFonts w:ascii="Roboto" w:hAnsi="Roboto"/>
                <w:sz w:val="20"/>
              </w:rPr>
              <w:t xml:space="preserve">, including why </w:t>
            </w:r>
            <w:r w:rsidR="61B1887A" w:rsidRPr="00152F74">
              <w:rPr>
                <w:rFonts w:ascii="Roboto" w:hAnsi="Roboto"/>
                <w:sz w:val="20"/>
              </w:rPr>
              <w:t>reunification and a</w:t>
            </w:r>
            <w:r w:rsidRPr="00152F74">
              <w:rPr>
                <w:rFonts w:ascii="Roboto" w:hAnsi="Roboto"/>
                <w:sz w:val="20"/>
              </w:rPr>
              <w:t>doption</w:t>
            </w:r>
            <w:r w:rsidR="3A7553BD" w:rsidRPr="00152F74">
              <w:rPr>
                <w:rFonts w:ascii="Roboto" w:hAnsi="Roboto"/>
                <w:sz w:val="20"/>
              </w:rPr>
              <w:t>/</w:t>
            </w:r>
            <w:r w:rsidR="61B1887A" w:rsidRPr="00152F74">
              <w:rPr>
                <w:rFonts w:ascii="Roboto" w:hAnsi="Roboto"/>
                <w:sz w:val="20"/>
              </w:rPr>
              <w:t xml:space="preserve">customary adoption </w:t>
            </w:r>
            <w:r w:rsidR="2302AD6F" w:rsidRPr="00152F74">
              <w:rPr>
                <w:rFonts w:ascii="Roboto" w:hAnsi="Roboto"/>
                <w:sz w:val="20"/>
              </w:rPr>
              <w:t>are</w:t>
            </w:r>
            <w:r w:rsidRPr="00152F74">
              <w:rPr>
                <w:rFonts w:ascii="Roboto" w:hAnsi="Roboto"/>
                <w:sz w:val="20"/>
              </w:rPr>
              <w:t xml:space="preserve"> not in th</w:t>
            </w:r>
            <w:r w:rsidR="5B5D2D47" w:rsidRPr="00152F74">
              <w:rPr>
                <w:rFonts w:ascii="Roboto" w:hAnsi="Roboto"/>
                <w:sz w:val="20"/>
              </w:rPr>
              <w:t>is child’s</w:t>
            </w:r>
            <w:r w:rsidRPr="00152F74">
              <w:rPr>
                <w:rFonts w:ascii="Roboto" w:hAnsi="Roboto"/>
                <w:sz w:val="20"/>
              </w:rPr>
              <w:t xml:space="preserve"> best interest</w:t>
            </w:r>
            <w:r w:rsidR="003E1AEB" w:rsidRPr="00152F74">
              <w:rPr>
                <w:rFonts w:ascii="Roboto" w:hAnsi="Roboto"/>
                <w:sz w:val="20"/>
              </w:rPr>
              <w:t>s</w:t>
            </w:r>
            <w:r w:rsidRPr="00152F74">
              <w:rPr>
                <w:rFonts w:ascii="Roboto" w:hAnsi="Roboto"/>
                <w:sz w:val="20"/>
              </w:rPr>
              <w:t>.</w:t>
            </w:r>
          </w:p>
        </w:tc>
      </w:tr>
      <w:tr w:rsidR="00474852" w:rsidRPr="00152F74" w14:paraId="24E678D1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</w:tcBorders>
          </w:tcPr>
          <w:p w14:paraId="62916109" w14:textId="77777777" w:rsidR="00474852" w:rsidRPr="00152F74" w:rsidRDefault="00474852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</w:tcBorders>
          </w:tcPr>
          <w:p w14:paraId="7E447FC4" w14:textId="5D458D3E" w:rsidR="00474852" w:rsidRPr="00B74115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u_best_interest"/>
                  <w:enabled/>
                  <w:calcOnExit w:val="0"/>
                  <w:textInput/>
                </w:ffData>
              </w:fldChar>
            </w:r>
            <w:bookmarkStart w:id="48" w:name="u_best_interest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48"/>
          </w:p>
        </w:tc>
      </w:tr>
      <w:tr w:rsidR="00587BBF" w:rsidRPr="00152F74" w14:paraId="67D6C15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</w:tcPr>
          <w:p w14:paraId="15B37086" w14:textId="77777777" w:rsidR="00587BBF" w:rsidRPr="00152F74" w:rsidRDefault="00587BBF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10176" w:type="dxa"/>
            <w:gridSpan w:val="19"/>
          </w:tcPr>
          <w:p w14:paraId="4D05A95A" w14:textId="13C14718" w:rsidR="002F591B" w:rsidRPr="00152F74" w:rsidRDefault="001A10B2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 w:cs="Arial"/>
                <w:sz w:val="20"/>
              </w:rPr>
            </w:pPr>
            <w:r w:rsidRPr="00152F74">
              <w:rPr>
                <w:rFonts w:ascii="Roboto" w:hAnsi="Roboto" w:cs="Arial"/>
                <w:sz w:val="20"/>
              </w:rPr>
              <w:t xml:space="preserve">Has the agency attached the most recent </w:t>
            </w:r>
            <w:r w:rsidR="002F591B" w:rsidRPr="00152F74">
              <w:rPr>
                <w:rFonts w:ascii="Roboto" w:hAnsi="Roboto" w:cs="Arial"/>
                <w:sz w:val="20"/>
              </w:rPr>
              <w:t>P</w:t>
            </w:r>
            <w:r w:rsidR="00BC73E2" w:rsidRPr="00152F74">
              <w:rPr>
                <w:rFonts w:ascii="Roboto" w:hAnsi="Roboto" w:cs="Arial"/>
                <w:sz w:val="20"/>
              </w:rPr>
              <w:t xml:space="preserve">ermanency </w:t>
            </w:r>
            <w:r w:rsidR="002F591B" w:rsidRPr="00152F74">
              <w:rPr>
                <w:rFonts w:ascii="Roboto" w:hAnsi="Roboto" w:cs="Arial"/>
                <w:sz w:val="20"/>
              </w:rPr>
              <w:t>Hearing Order containing court findings?</w:t>
            </w:r>
          </w:p>
          <w:p w14:paraId="1FF07C21" w14:textId="7B7D55C5" w:rsidR="00587BBF" w:rsidRPr="00152F74" w:rsidRDefault="00FA21C2" w:rsidP="000C6E38">
            <w:pPr>
              <w:widowControl w:val="0"/>
              <w:tabs>
                <w:tab w:val="left" w:pos="892"/>
              </w:tabs>
              <w:spacing w:before="20"/>
              <w:rPr>
                <w:rFonts w:ascii="Roboto" w:hAnsi="Roboto" w:cs="Arial"/>
                <w:sz w:val="20"/>
              </w:rPr>
            </w:pP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Yes</w:t>
            </w:r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</w:tr>
      <w:tr w:rsidR="00DB6B79" w:rsidRPr="00152F74" w14:paraId="3637D73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</w:tcPr>
          <w:p w14:paraId="021F6FE8" w14:textId="77777777" w:rsidR="00DB6B79" w:rsidRPr="00152F74" w:rsidRDefault="00DB6B7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10176" w:type="dxa"/>
            <w:gridSpan w:val="19"/>
          </w:tcPr>
          <w:p w14:paraId="7EC16C09" w14:textId="77777777" w:rsidR="00DB6B79" w:rsidRPr="00152F74" w:rsidRDefault="00DB6B7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 w:cs="Arial"/>
                <w:noProof/>
                <w:sz w:val="20"/>
              </w:rPr>
            </w:pPr>
            <w:r w:rsidRPr="00152F74">
              <w:rPr>
                <w:rFonts w:ascii="Roboto" w:hAnsi="Roboto" w:cs="Arial"/>
                <w:noProof/>
                <w:sz w:val="20"/>
              </w:rPr>
              <w:t>Has the agency discussed the duties and responsibilities of a legal guardian with the proposed guardian(s)?</w:t>
            </w:r>
          </w:p>
          <w:p w14:paraId="0B14C0DF" w14:textId="1DA15DF7" w:rsidR="00DB6B79" w:rsidRPr="00152F74" w:rsidRDefault="00DB6B79" w:rsidP="000C6E38">
            <w:pPr>
              <w:widowControl w:val="0"/>
              <w:tabs>
                <w:tab w:val="left" w:pos="892"/>
              </w:tabs>
              <w:spacing w:before="20"/>
              <w:rPr>
                <w:rFonts w:ascii="Roboto" w:hAnsi="Roboto" w:cs="Arial"/>
                <w:sz w:val="20"/>
              </w:rPr>
            </w:pP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Yes</w:t>
            </w:r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</w:tr>
      <w:tr w:rsidR="004051C0" w:rsidRPr="00152F74" w14:paraId="526F50F2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624" w:type="dxa"/>
          </w:tcPr>
          <w:p w14:paraId="1F9020F2" w14:textId="77777777" w:rsidR="004051C0" w:rsidRPr="00152F74" w:rsidRDefault="004051C0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 w:cs="Arial"/>
                <w:b/>
                <w:sz w:val="20"/>
              </w:rPr>
            </w:pPr>
          </w:p>
        </w:tc>
        <w:tc>
          <w:tcPr>
            <w:tcW w:w="10176" w:type="dxa"/>
            <w:gridSpan w:val="19"/>
          </w:tcPr>
          <w:p w14:paraId="0A3C0494" w14:textId="77777777" w:rsidR="004051C0" w:rsidRPr="00152F74" w:rsidRDefault="004051C0" w:rsidP="000C6E38">
            <w:pPr>
              <w:spacing w:before="20"/>
              <w:rPr>
                <w:rFonts w:ascii="Roboto" w:hAnsi="Roboto" w:cs="Arial"/>
                <w:noProof/>
                <w:sz w:val="20"/>
              </w:rPr>
            </w:pPr>
            <w:r w:rsidRPr="00152F74">
              <w:rPr>
                <w:rFonts w:ascii="Roboto" w:hAnsi="Roboto" w:cs="Arial"/>
                <w:noProof/>
                <w:sz w:val="20"/>
              </w:rPr>
              <w:t xml:space="preserve">Has the agency discussed the option and benefits of adoption/customary adoption with the proposed guardian(s) and confirmed that the prosposed guardian(s) is not interested in pursuing adoption/customary adoption at this time? </w:t>
            </w:r>
          </w:p>
          <w:p w14:paraId="774CA553" w14:textId="4A27E063" w:rsidR="004051C0" w:rsidRPr="00152F74" w:rsidRDefault="004051C0" w:rsidP="000C6E38">
            <w:pPr>
              <w:widowControl w:val="0"/>
              <w:tabs>
                <w:tab w:val="left" w:pos="892"/>
              </w:tabs>
              <w:spacing w:before="20"/>
              <w:rPr>
                <w:rFonts w:ascii="Roboto" w:hAnsi="Roboto" w:cs="Arial"/>
                <w:noProof/>
                <w:sz w:val="20"/>
              </w:rPr>
            </w:pP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Yes</w:t>
            </w:r>
            <w:r w:rsidR="00CD1F39">
              <w:rPr>
                <w:rFonts w:ascii="Roboto" w:hAnsi="Roboto"/>
                <w:sz w:val="20"/>
              </w:rPr>
              <w:tab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sz w:val="20"/>
              </w:rPr>
              <w:instrText xml:space="preserve"> FORMCHECKBOX </w:instrText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</w:r>
            <w:r w:rsidR="00A17ADC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/>
                <w:color w:val="2B579A"/>
                <w:sz w:val="20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sz w:val="20"/>
              </w:rPr>
              <w:t xml:space="preserve"> No</w:t>
            </w:r>
          </w:p>
        </w:tc>
      </w:tr>
      <w:tr w:rsidR="00F05DF9" w:rsidRPr="00152F74" w14:paraId="4CD93826" w14:textId="77777777" w:rsidTr="00273D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6B7D70AD" w14:textId="28B8C928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V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  <w:bottom w:val="single" w:sz="4" w:space="0" w:color="auto"/>
            </w:tcBorders>
          </w:tcPr>
          <w:p w14:paraId="46588453" w14:textId="66E01E90" w:rsidR="00F05DF9" w:rsidRPr="00152F74" w:rsidRDefault="00C51D09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</w:rPr>
            </w:pPr>
            <w:r w:rsidRPr="00152F74">
              <w:rPr>
                <w:rFonts w:ascii="Roboto" w:hAnsi="Roboto"/>
              </w:rPr>
              <w:t>Parties</w:t>
            </w:r>
            <w:r w:rsidR="0034134E" w:rsidRPr="00152F74">
              <w:rPr>
                <w:rFonts w:ascii="Roboto" w:hAnsi="Roboto"/>
              </w:rPr>
              <w:t xml:space="preserve">’ </w:t>
            </w:r>
            <w:r w:rsidR="00F54EF3" w:rsidRPr="00152F74">
              <w:rPr>
                <w:rFonts w:ascii="Roboto" w:hAnsi="Roboto"/>
              </w:rPr>
              <w:t>Response</w:t>
            </w:r>
            <w:r w:rsidR="00FB14F6" w:rsidRPr="00152F74">
              <w:rPr>
                <w:rFonts w:ascii="Roboto" w:hAnsi="Roboto"/>
              </w:rPr>
              <w:t xml:space="preserve"> </w:t>
            </w:r>
            <w:r w:rsidR="00F05DF9" w:rsidRPr="00152F74">
              <w:rPr>
                <w:rFonts w:ascii="Roboto" w:hAnsi="Roboto"/>
              </w:rPr>
              <w:t xml:space="preserve">to </w:t>
            </w:r>
            <w:r w:rsidR="0034134E" w:rsidRPr="00152F74">
              <w:rPr>
                <w:rFonts w:ascii="Roboto" w:hAnsi="Roboto"/>
              </w:rPr>
              <w:t xml:space="preserve">the </w:t>
            </w:r>
            <w:r w:rsidR="00F05DF9" w:rsidRPr="00152F74">
              <w:rPr>
                <w:rFonts w:ascii="Roboto" w:hAnsi="Roboto"/>
              </w:rPr>
              <w:t xml:space="preserve">Transfer </w:t>
            </w:r>
            <w:r w:rsidR="0034134E" w:rsidRPr="00152F74">
              <w:rPr>
                <w:rFonts w:ascii="Roboto" w:hAnsi="Roboto"/>
              </w:rPr>
              <w:t xml:space="preserve">of </w:t>
            </w:r>
            <w:r w:rsidR="00F05DF9" w:rsidRPr="00152F74">
              <w:rPr>
                <w:rFonts w:ascii="Roboto" w:hAnsi="Roboto"/>
              </w:rPr>
              <w:t>Legal Guardianship</w:t>
            </w:r>
          </w:p>
        </w:tc>
      </w:tr>
      <w:tr w:rsidR="000A660B" w:rsidRPr="00152F74" w14:paraId="13C69043" w14:textId="77777777" w:rsidTr="00273DEA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14:paraId="111F13A5" w14:textId="77777777" w:rsidR="000A660B" w:rsidRPr="00152F74" w:rsidRDefault="000A660B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single" w:sz="4" w:space="0" w:color="auto"/>
              <w:bottom w:val="nil"/>
            </w:tcBorders>
          </w:tcPr>
          <w:p w14:paraId="70414A26" w14:textId="76D80503" w:rsidR="000A660B" w:rsidRPr="00152F74" w:rsidRDefault="001A1492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  <w:bCs/>
              </w:rPr>
            </w:pPr>
            <w:r w:rsidRPr="00152F74">
              <w:rPr>
                <w:rFonts w:ascii="Roboto" w:hAnsi="Roboto"/>
                <w:b w:val="0"/>
                <w:bCs/>
              </w:rPr>
              <w:t>Is the child in agreement with the tran</w:t>
            </w:r>
            <w:r w:rsidR="00310A4B" w:rsidRPr="00152F74">
              <w:rPr>
                <w:rFonts w:ascii="Roboto" w:hAnsi="Roboto"/>
                <w:b w:val="0"/>
                <w:bCs/>
              </w:rPr>
              <w:t>sfer of legal guardianship?</w:t>
            </w:r>
            <w:r w:rsidR="00D546DE" w:rsidRPr="00152F74">
              <w:rPr>
                <w:rFonts w:ascii="Roboto" w:hAnsi="Roboto"/>
                <w:b w:val="0"/>
                <w:bCs/>
              </w:rPr>
              <w:t xml:space="preserve"> Include the date this was discussed with the child:</w:t>
            </w:r>
          </w:p>
        </w:tc>
      </w:tr>
      <w:tr w:rsidR="00753774" w:rsidRPr="00152F74" w14:paraId="4C7C1644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</w:tcBorders>
          </w:tcPr>
          <w:p w14:paraId="13FFE986" w14:textId="77777777" w:rsidR="00753774" w:rsidRPr="00152F74" w:rsidRDefault="00753774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</w:tcBorders>
          </w:tcPr>
          <w:p w14:paraId="5BAE6596" w14:textId="12A28DF6" w:rsidR="00753774" w:rsidRPr="00B74115" w:rsidRDefault="002C023F" w:rsidP="000C6E38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0DF371C0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bottom w:val="nil"/>
            </w:tcBorders>
          </w:tcPr>
          <w:p w14:paraId="444BD508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nil"/>
            </w:tcBorders>
          </w:tcPr>
          <w:p w14:paraId="2C387BD5" w14:textId="74FC5DFA" w:rsidR="00F05DF9" w:rsidRPr="00152F74" w:rsidRDefault="00C911FE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</w:rPr>
            </w:pPr>
            <w:bookmarkStart w:id="49" w:name="Dropdown36"/>
            <w:r w:rsidRPr="00152F74">
              <w:rPr>
                <w:rFonts w:ascii="Roboto" w:hAnsi="Roboto"/>
                <w:b w:val="0"/>
              </w:rPr>
              <w:t>Is</w:t>
            </w:r>
            <w:r w:rsidR="00F05DF9" w:rsidRPr="00152F74">
              <w:rPr>
                <w:rFonts w:ascii="Roboto" w:hAnsi="Roboto"/>
                <w:b w:val="0"/>
              </w:rPr>
              <w:t xml:space="preserve"> </w:t>
            </w:r>
            <w:bookmarkEnd w:id="49"/>
            <w:r w:rsidR="00F05DF9" w:rsidRPr="00152F74">
              <w:rPr>
                <w:rFonts w:ascii="Roboto" w:hAnsi="Roboto"/>
                <w:b w:val="0"/>
              </w:rPr>
              <w:t xml:space="preserve">the </w:t>
            </w:r>
            <w:r w:rsidR="00882E89" w:rsidRPr="00152F74">
              <w:rPr>
                <w:rFonts w:ascii="Roboto" w:hAnsi="Roboto"/>
                <w:b w:val="0"/>
              </w:rPr>
              <w:t xml:space="preserve">child’s </w:t>
            </w:r>
            <w:r w:rsidR="00F05DF9" w:rsidRPr="00152F74">
              <w:rPr>
                <w:rFonts w:ascii="Roboto" w:hAnsi="Roboto"/>
                <w:b w:val="0"/>
              </w:rPr>
              <w:t xml:space="preserve">parent(s) in agreement with the </w:t>
            </w:r>
            <w:r w:rsidR="00D546DE" w:rsidRPr="00152F74">
              <w:rPr>
                <w:rFonts w:ascii="Roboto" w:hAnsi="Roboto"/>
                <w:b w:val="0"/>
              </w:rPr>
              <w:t>transfer of legal guardianship</w:t>
            </w:r>
            <w:r w:rsidR="00F05DF9" w:rsidRPr="00152F74">
              <w:rPr>
                <w:rFonts w:ascii="Roboto" w:hAnsi="Roboto"/>
                <w:b w:val="0"/>
              </w:rPr>
              <w:t>?</w:t>
            </w:r>
            <w:r w:rsidR="00D546DE" w:rsidRPr="00152F74">
              <w:rPr>
                <w:rFonts w:ascii="Roboto" w:hAnsi="Roboto"/>
                <w:b w:val="0"/>
              </w:rPr>
              <w:t xml:space="preserve"> In</w:t>
            </w:r>
            <w:r w:rsidR="00A76CAB" w:rsidRPr="00152F74">
              <w:rPr>
                <w:rFonts w:ascii="Roboto" w:hAnsi="Roboto"/>
                <w:b w:val="0"/>
              </w:rPr>
              <w:t xml:space="preserve">clude the date this was discussed with the </w:t>
            </w:r>
            <w:r w:rsidR="00882E89" w:rsidRPr="00152F74">
              <w:rPr>
                <w:rFonts w:ascii="Roboto" w:hAnsi="Roboto"/>
                <w:b w:val="0"/>
              </w:rPr>
              <w:t>child’s parent(s)</w:t>
            </w:r>
            <w:r w:rsidR="00A76CAB" w:rsidRPr="00152F74">
              <w:rPr>
                <w:rFonts w:ascii="Roboto" w:hAnsi="Roboto"/>
                <w:b w:val="0"/>
              </w:rPr>
              <w:t>:</w:t>
            </w:r>
          </w:p>
        </w:tc>
      </w:tr>
      <w:tr w:rsidR="00F05DF9" w:rsidRPr="00152F74" w14:paraId="4C0BEA01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</w:tcBorders>
          </w:tcPr>
          <w:p w14:paraId="4F5F7E48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</w:tcBorders>
          </w:tcPr>
          <w:p w14:paraId="1D7C7E74" w14:textId="467343A5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25407A63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bottom w:val="nil"/>
            </w:tcBorders>
          </w:tcPr>
          <w:p w14:paraId="00556307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nil"/>
            </w:tcBorders>
          </w:tcPr>
          <w:p w14:paraId="66C4C182" w14:textId="6D39C008" w:rsidR="00F05DF9" w:rsidRPr="00152F74" w:rsidRDefault="00C911FE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</w:rPr>
              <w:t xml:space="preserve">Is the proposed guardian(s) in agreement with transfer of legal guardianship? </w:t>
            </w:r>
            <w:r w:rsidR="007B76FA" w:rsidRPr="00152F74">
              <w:rPr>
                <w:rFonts w:ascii="Roboto" w:hAnsi="Roboto"/>
                <w:b w:val="0"/>
              </w:rPr>
              <w:t>Include the date</w:t>
            </w:r>
            <w:r w:rsidR="00F05DF9" w:rsidRPr="00152F74">
              <w:rPr>
                <w:rFonts w:ascii="Roboto" w:hAnsi="Roboto"/>
                <w:b w:val="0"/>
              </w:rPr>
              <w:t xml:space="preserve"> </w:t>
            </w:r>
            <w:r w:rsidR="00C4793E" w:rsidRPr="00152F74">
              <w:rPr>
                <w:rFonts w:ascii="Roboto" w:hAnsi="Roboto"/>
                <w:b w:val="0"/>
              </w:rPr>
              <w:t xml:space="preserve">this was discussed </w:t>
            </w:r>
            <w:r w:rsidR="000F08BC" w:rsidRPr="00152F74">
              <w:rPr>
                <w:rFonts w:ascii="Roboto" w:hAnsi="Roboto"/>
                <w:b w:val="0"/>
              </w:rPr>
              <w:t>with the proposed guardian(s)</w:t>
            </w:r>
            <w:r w:rsidR="00C4793E" w:rsidRPr="00152F74">
              <w:rPr>
                <w:rFonts w:ascii="Roboto" w:hAnsi="Roboto"/>
                <w:b w:val="0"/>
              </w:rPr>
              <w:t>:</w:t>
            </w:r>
          </w:p>
        </w:tc>
      </w:tr>
      <w:tr w:rsidR="00F05DF9" w:rsidRPr="00152F74" w14:paraId="5C75EF72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nil"/>
              <w:bottom w:val="single" w:sz="12" w:space="0" w:color="auto"/>
            </w:tcBorders>
          </w:tcPr>
          <w:p w14:paraId="35A3E7E1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nil"/>
              <w:bottom w:val="single" w:sz="12" w:space="0" w:color="auto"/>
            </w:tcBorders>
          </w:tcPr>
          <w:p w14:paraId="6C037A41" w14:textId="059AE9C2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59601AA4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top w:val="single" w:sz="12" w:space="0" w:color="auto"/>
            </w:tcBorders>
          </w:tcPr>
          <w:p w14:paraId="40F1FAAB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VI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</w:tcBorders>
          </w:tcPr>
          <w:p w14:paraId="1E2A5734" w14:textId="4FF33007" w:rsidR="00F05DF9" w:rsidRPr="00152F74" w:rsidRDefault="73A6D5BA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</w:rPr>
            </w:pPr>
            <w:r w:rsidRPr="00152F74">
              <w:rPr>
                <w:rFonts w:ascii="Roboto" w:hAnsi="Roboto"/>
              </w:rPr>
              <w:t xml:space="preserve">Agency’s </w:t>
            </w:r>
            <w:r w:rsidR="00F05DF9" w:rsidRPr="00152F74">
              <w:rPr>
                <w:rFonts w:ascii="Roboto" w:hAnsi="Roboto"/>
              </w:rPr>
              <w:t>Recommendations</w:t>
            </w:r>
            <w:r w:rsidR="007D547D" w:rsidRPr="00152F74">
              <w:rPr>
                <w:rFonts w:ascii="Roboto" w:hAnsi="Roboto"/>
              </w:rPr>
              <w:t xml:space="preserve"> </w:t>
            </w:r>
          </w:p>
        </w:tc>
      </w:tr>
      <w:tr w:rsidR="00F05DF9" w:rsidRPr="00152F74" w14:paraId="316A7DE2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56EADA9F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single" w:sz="4" w:space="0" w:color="auto"/>
            </w:tcBorders>
          </w:tcPr>
          <w:p w14:paraId="0AD1E5D3" w14:textId="1F12149B" w:rsidR="00F05DF9" w:rsidRPr="00152F74" w:rsidRDefault="00F05DF9" w:rsidP="008C4F1B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4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b w:val="0"/>
              </w:rPr>
              <w:instrText xml:space="preserve"> FORMCHECKBOX </w:instrText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b w:val="0"/>
              </w:rPr>
              <w:t xml:space="preserve"> Transfer Legal Guardianship and Custody to 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50" w:name="Text8"/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0"/>
            <w:r w:rsidRPr="00152F74">
              <w:rPr>
                <w:rFonts w:ascii="Roboto" w:hAnsi="Roboto"/>
                <w:b w:val="0"/>
              </w:rPr>
              <w:t xml:space="preserve"> and continue services</w:t>
            </w:r>
            <w:r w:rsidR="00273DEA">
              <w:rPr>
                <w:rFonts w:ascii="Roboto" w:hAnsi="Roboto"/>
                <w:b w:val="0"/>
              </w:rPr>
              <w:t>.</w:t>
            </w:r>
          </w:p>
        </w:tc>
      </w:tr>
      <w:tr w:rsidR="00F05DF9" w:rsidRPr="00152F74" w14:paraId="0FB0BFD0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</w:tcBorders>
          </w:tcPr>
          <w:p w14:paraId="5D6C23B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single" w:sz="4" w:space="0" w:color="auto"/>
            </w:tcBorders>
          </w:tcPr>
          <w:p w14:paraId="18A2EA71" w14:textId="77777777" w:rsidR="00F05DF9" w:rsidRPr="00152F74" w:rsidRDefault="00F05DF9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</w:rPr>
              <w:t>Explain reason:</w:t>
            </w:r>
          </w:p>
          <w:p w14:paraId="3D08A50D" w14:textId="620B789B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195AD580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624" w:type="dxa"/>
            <w:tcBorders>
              <w:bottom w:val="nil"/>
            </w:tcBorders>
          </w:tcPr>
          <w:p w14:paraId="0ABB4B1C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single" w:sz="4" w:space="0" w:color="auto"/>
            </w:tcBorders>
          </w:tcPr>
          <w:p w14:paraId="4E3D1BA8" w14:textId="0FB376DC" w:rsidR="00F05DF9" w:rsidRPr="00152F74" w:rsidRDefault="00F05DF9" w:rsidP="008C4F1B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4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b w:val="0"/>
              </w:rPr>
              <w:instrText xml:space="preserve"> FORMCHECKBOX </w:instrText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b w:val="0"/>
              </w:rPr>
              <w:t xml:space="preserve"> Transfer Legal Guardianship and Custody to 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B74115" w:rsidRPr="00DA717D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152F74">
              <w:rPr>
                <w:rFonts w:ascii="Roboto" w:hAnsi="Roboto"/>
                <w:b w:val="0"/>
              </w:rPr>
              <w:t xml:space="preserve"> and discontinue services</w:t>
            </w:r>
            <w:r w:rsidR="00273DEA">
              <w:rPr>
                <w:rFonts w:ascii="Roboto" w:hAnsi="Roboto"/>
                <w:b w:val="0"/>
              </w:rPr>
              <w:t>.</w:t>
            </w:r>
          </w:p>
        </w:tc>
      </w:tr>
      <w:tr w:rsidR="00F05DF9" w:rsidRPr="00152F74" w14:paraId="51C56DE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</w:tcBorders>
          </w:tcPr>
          <w:p w14:paraId="4CBD3E54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single" w:sz="4" w:space="0" w:color="auto"/>
            </w:tcBorders>
          </w:tcPr>
          <w:p w14:paraId="130D0A83" w14:textId="77777777" w:rsidR="00F05DF9" w:rsidRPr="00152F74" w:rsidRDefault="00F05DF9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</w:rPr>
              <w:t>Explain reason:</w:t>
            </w:r>
          </w:p>
          <w:p w14:paraId="76590FF0" w14:textId="706DA158" w:rsidR="00F05DF9" w:rsidRPr="00B74115" w:rsidRDefault="00B74115" w:rsidP="000C6E38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Pr="00DA717D"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0221FCDE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624" w:type="dxa"/>
            <w:tcBorders>
              <w:bottom w:val="nil"/>
            </w:tcBorders>
          </w:tcPr>
          <w:p w14:paraId="1E166A13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bottom w:val="single" w:sz="4" w:space="0" w:color="auto"/>
            </w:tcBorders>
          </w:tcPr>
          <w:p w14:paraId="5CF019FE" w14:textId="0BAD9517" w:rsidR="00F05DF9" w:rsidRPr="00152F74" w:rsidRDefault="00F05DF9" w:rsidP="008C4F1B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4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F74">
              <w:rPr>
                <w:rFonts w:ascii="Roboto" w:hAnsi="Roboto"/>
                <w:b w:val="0"/>
              </w:rPr>
              <w:instrText xml:space="preserve"> FORMCHECKBOX </w:instrText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</w:r>
            <w:r w:rsidR="00A17ADC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separate"/>
            </w:r>
            <w:r w:rsidRPr="00152F74">
              <w:rPr>
                <w:rFonts w:ascii="Roboto" w:hAnsi="Roboto"/>
                <w:b w:val="0"/>
                <w:color w:val="2B579A"/>
                <w:shd w:val="clear" w:color="auto" w:fill="E6E6E6"/>
              </w:rPr>
              <w:fldChar w:fldCharType="end"/>
            </w:r>
            <w:r w:rsidRPr="00152F74">
              <w:rPr>
                <w:rFonts w:ascii="Roboto" w:hAnsi="Roboto"/>
                <w:b w:val="0"/>
              </w:rPr>
              <w:t xml:space="preserve"> Transfer Legal Guardianship and Custody to 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 w:rsidR="002C023F">
              <w:rPr>
                <w:rFonts w:ascii="Garamond" w:hAnsi="Garamond"/>
                <w:b w:val="0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Pr="00152F74">
              <w:rPr>
                <w:rFonts w:ascii="Roboto" w:hAnsi="Roboto"/>
                <w:b w:val="0"/>
              </w:rPr>
              <w:t xml:space="preserve">, </w:t>
            </w:r>
            <w:r w:rsidR="009F3587" w:rsidRPr="00152F74">
              <w:rPr>
                <w:rFonts w:ascii="Roboto" w:hAnsi="Roboto"/>
                <w:b w:val="0"/>
              </w:rPr>
              <w:t xml:space="preserve">proposed guardian(s) </w:t>
            </w:r>
            <w:r w:rsidR="0040019F" w:rsidRPr="00152F74">
              <w:rPr>
                <w:rFonts w:ascii="Roboto" w:hAnsi="Roboto"/>
                <w:b w:val="0"/>
              </w:rPr>
              <w:t>will receive subsidized guardianship payments</w:t>
            </w:r>
            <w:r w:rsidR="007C059E" w:rsidRPr="00152F74">
              <w:rPr>
                <w:rFonts w:ascii="Roboto" w:hAnsi="Roboto"/>
                <w:b w:val="0"/>
              </w:rPr>
              <w:t>,</w:t>
            </w:r>
            <w:r w:rsidR="00A06D8E" w:rsidRPr="00152F74">
              <w:rPr>
                <w:rFonts w:ascii="Roboto" w:hAnsi="Roboto"/>
                <w:b w:val="0"/>
              </w:rPr>
              <w:t xml:space="preserve"> </w:t>
            </w:r>
            <w:r w:rsidR="00DD2AF0" w:rsidRPr="00152F74">
              <w:rPr>
                <w:rFonts w:ascii="Roboto" w:hAnsi="Roboto"/>
                <w:b w:val="0"/>
              </w:rPr>
              <w:t>and</w:t>
            </w:r>
            <w:r w:rsidR="00AE0A10" w:rsidRPr="00152F74">
              <w:rPr>
                <w:rFonts w:ascii="Roboto" w:hAnsi="Roboto"/>
                <w:b w:val="0"/>
              </w:rPr>
              <w:t xml:space="preserve"> </w:t>
            </w:r>
            <w:r w:rsidR="00AA1665" w:rsidRPr="00152F74">
              <w:rPr>
                <w:rFonts w:ascii="Roboto" w:hAnsi="Roboto"/>
                <w:b w:val="0"/>
              </w:rPr>
              <w:t xml:space="preserve">the </w:t>
            </w:r>
            <w:r w:rsidR="002A67F2" w:rsidRPr="00152F74">
              <w:rPr>
                <w:rFonts w:ascii="Roboto" w:hAnsi="Roboto"/>
                <w:b w:val="0"/>
              </w:rPr>
              <w:t xml:space="preserve">court order </w:t>
            </w:r>
            <w:r w:rsidR="002136B1" w:rsidRPr="00152F74">
              <w:rPr>
                <w:rFonts w:ascii="Roboto" w:hAnsi="Roboto"/>
                <w:b w:val="0"/>
              </w:rPr>
              <w:t xml:space="preserve">continuing the placement of the child outside </w:t>
            </w:r>
            <w:r w:rsidR="0042329A" w:rsidRPr="00152F74">
              <w:rPr>
                <w:rFonts w:ascii="Roboto" w:hAnsi="Roboto"/>
                <w:b w:val="0"/>
              </w:rPr>
              <w:t>of their home is dismissed or terminated</w:t>
            </w:r>
            <w:r w:rsidR="003351B7" w:rsidRPr="00152F74">
              <w:rPr>
                <w:rFonts w:ascii="Roboto" w:hAnsi="Roboto"/>
                <w:b w:val="0"/>
              </w:rPr>
              <w:t>.</w:t>
            </w:r>
          </w:p>
        </w:tc>
      </w:tr>
      <w:tr w:rsidR="00F05DF9" w:rsidRPr="00152F74" w14:paraId="72737B99" w14:textId="77777777" w:rsidTr="008C4F1B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624" w:type="dxa"/>
            <w:tcBorders>
              <w:top w:val="nil"/>
              <w:bottom w:val="single" w:sz="12" w:space="0" w:color="auto"/>
            </w:tcBorders>
          </w:tcPr>
          <w:p w14:paraId="6CEE9116" w14:textId="77777777" w:rsidR="00F05DF9" w:rsidRPr="00152F74" w:rsidRDefault="00F05DF9" w:rsidP="000C6E38">
            <w:pPr>
              <w:widowControl w:val="0"/>
              <w:tabs>
                <w:tab w:val="left" w:pos="1440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0176" w:type="dxa"/>
            <w:gridSpan w:val="19"/>
            <w:tcBorders>
              <w:top w:val="single" w:sz="4" w:space="0" w:color="auto"/>
              <w:bottom w:val="single" w:sz="12" w:space="0" w:color="auto"/>
            </w:tcBorders>
          </w:tcPr>
          <w:p w14:paraId="1740DAEE" w14:textId="77777777" w:rsidR="00F05DF9" w:rsidRPr="00152F74" w:rsidRDefault="00F05DF9" w:rsidP="000C6E38">
            <w:pPr>
              <w:pStyle w:val="Heading1"/>
              <w:tabs>
                <w:tab w:val="clear" w:pos="3672"/>
                <w:tab w:val="clear" w:pos="5292"/>
                <w:tab w:val="left" w:pos="1440"/>
              </w:tabs>
              <w:spacing w:after="0"/>
              <w:rPr>
                <w:rFonts w:ascii="Roboto" w:hAnsi="Roboto"/>
                <w:b w:val="0"/>
              </w:rPr>
            </w:pPr>
            <w:r w:rsidRPr="00152F74">
              <w:rPr>
                <w:rFonts w:ascii="Roboto" w:hAnsi="Roboto"/>
                <w:b w:val="0"/>
              </w:rPr>
              <w:t>Explain reason:</w:t>
            </w:r>
          </w:p>
          <w:p w14:paraId="2E1B9017" w14:textId="5A3DA742" w:rsidR="00F05DF9" w:rsidRPr="00B74115" w:rsidRDefault="002C023F" w:rsidP="000C6E38">
            <w:pPr>
              <w:widowControl w:val="0"/>
              <w:spacing w:before="2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</w:tr>
      <w:tr w:rsidR="00F05DF9" w:rsidRPr="00152F74" w14:paraId="129CE733" w14:textId="77777777" w:rsidTr="008C4F1B">
        <w:trPr>
          <w:trHeight w:val="288"/>
        </w:trPr>
        <w:tc>
          <w:tcPr>
            <w:tcW w:w="624" w:type="dxa"/>
            <w:tcBorders>
              <w:top w:val="single" w:sz="12" w:space="0" w:color="auto"/>
              <w:left w:val="nil"/>
              <w:right w:val="nil"/>
            </w:tcBorders>
          </w:tcPr>
          <w:p w14:paraId="5F02F03E" w14:textId="77777777" w:rsidR="00F05DF9" w:rsidRPr="00152F74" w:rsidRDefault="00F05DF9" w:rsidP="000C6E38">
            <w:pPr>
              <w:keepNext/>
              <w:keepLines/>
              <w:widowControl w:val="0"/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VIII.</w:t>
            </w:r>
          </w:p>
        </w:tc>
        <w:tc>
          <w:tcPr>
            <w:tcW w:w="10176" w:type="dxa"/>
            <w:gridSpan w:val="19"/>
            <w:tcBorders>
              <w:top w:val="single" w:sz="12" w:space="0" w:color="auto"/>
              <w:left w:val="nil"/>
              <w:right w:val="nil"/>
            </w:tcBorders>
          </w:tcPr>
          <w:p w14:paraId="0EC765E6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b/>
                <w:sz w:val="20"/>
              </w:rPr>
            </w:pPr>
            <w:r w:rsidRPr="00152F74">
              <w:rPr>
                <w:rFonts w:ascii="Roboto" w:hAnsi="Roboto"/>
                <w:b/>
                <w:sz w:val="20"/>
              </w:rPr>
              <w:t>Signatures</w:t>
            </w:r>
          </w:p>
        </w:tc>
      </w:tr>
      <w:tr w:rsidR="00F05DF9" w:rsidRPr="00152F74" w14:paraId="3F2264A7" w14:textId="77777777" w:rsidTr="00466A45">
        <w:trPr>
          <w:trHeight w:val="432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D1D02B9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2CFE1E24" w14:textId="46B4CE17" w:rsidR="00F05DF9" w:rsidRPr="00B74115" w:rsidRDefault="002C023F" w:rsidP="00466A45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worker_nam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51" w:name="p_worker_nam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1"/>
            <w:r w:rsidR="00F05DF9" w:rsidRPr="00B74115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="00F05DF9" w:rsidRPr="00B74115">
              <w:rPr>
                <w:rFonts w:ascii="Garamond" w:hAnsi="Garamond"/>
                <w:sz w:val="22"/>
                <w:szCs w:val="22"/>
              </w:rPr>
              <w:instrText xml:space="preserve"> FORMTEXT __</w:instrText>
            </w:r>
            <w:r w:rsidR="00A17ADC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F05DF9" w:rsidRPr="00B74115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727FE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25F7B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DFDE7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21D00319" w14:textId="77777777" w:rsidTr="00466A45">
        <w:trPr>
          <w:trHeight w:val="28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7C3D6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left w:val="nil"/>
              <w:bottom w:val="nil"/>
              <w:right w:val="nil"/>
            </w:tcBorders>
          </w:tcPr>
          <w:p w14:paraId="2A4D4183" w14:textId="69827E47" w:rsidR="00F05DF9" w:rsidRPr="00152F74" w:rsidRDefault="00D77480" w:rsidP="000C6E38">
            <w:pPr>
              <w:keepNext/>
              <w:keepLines/>
              <w:widowControl w:val="0"/>
              <w:tabs>
                <w:tab w:val="left" w:pos="342"/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Agency Representative’s </w:t>
            </w:r>
            <w:r w:rsidR="002C023F">
              <w:rPr>
                <w:rFonts w:ascii="Roboto" w:hAnsi="Roboto"/>
                <w:sz w:val="20"/>
              </w:rPr>
              <w:t xml:space="preserve">Full </w:t>
            </w:r>
            <w:r w:rsidR="00F05DF9" w:rsidRPr="00152F74">
              <w:rPr>
                <w:rFonts w:ascii="Roboto" w:hAnsi="Roboto"/>
                <w:sz w:val="20"/>
              </w:rPr>
              <w:t>Nam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6F9EE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3F1A46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792"/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F97D1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3657348F" w14:textId="77777777" w:rsidTr="00466A45">
        <w:trPr>
          <w:trHeight w:val="57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EBA70F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top w:val="nil"/>
              <w:left w:val="nil"/>
              <w:right w:val="nil"/>
            </w:tcBorders>
          </w:tcPr>
          <w:p w14:paraId="30748FF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4B6D4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FA6954B" w14:textId="0F91F231" w:rsidR="00F05DF9" w:rsidRPr="00152F74" w:rsidRDefault="00DA717D" w:rsidP="00466A45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F05DF9"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/>
            </w:r>
            <w:r w:rsidR="00F05DF9" w:rsidRPr="00152F74">
              <w:rPr>
                <w:rFonts w:ascii="Roboto" w:hAnsi="Roboto"/>
                <w:sz w:val="20"/>
              </w:rPr>
              <w:instrText xml:space="preserve"> FORMTEXT __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A3384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3CABCC52" w14:textId="77777777" w:rsidTr="00466A45">
        <w:trPr>
          <w:trHeight w:val="28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A88111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left w:val="nil"/>
              <w:bottom w:val="nil"/>
              <w:right w:val="nil"/>
            </w:tcBorders>
          </w:tcPr>
          <w:p w14:paraId="61056418" w14:textId="5396E362" w:rsidR="00F05DF9" w:rsidRPr="00152F74" w:rsidRDefault="00D77480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Agency Representative’s Signatur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DCF67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nil"/>
              <w:right w:val="nil"/>
            </w:tcBorders>
          </w:tcPr>
          <w:p w14:paraId="266A5E5D" w14:textId="77777777" w:rsidR="00F05DF9" w:rsidRPr="00152F74" w:rsidRDefault="00F05DF9" w:rsidP="00466A45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jc w:val="center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2D540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4086877D" w14:textId="77777777" w:rsidTr="00466A45">
        <w:trPr>
          <w:trHeight w:val="432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267DC7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top w:val="nil"/>
              <w:left w:val="nil"/>
              <w:right w:val="nil"/>
            </w:tcBorders>
            <w:vAlign w:val="bottom"/>
          </w:tcPr>
          <w:p w14:paraId="25827C15" w14:textId="0C7D7F86" w:rsidR="00F05DF9" w:rsidRPr="00B74115" w:rsidRDefault="002C023F" w:rsidP="00466A45">
            <w:pPr>
              <w:widowControl w:val="0"/>
              <w:spacing w:before="2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p_super_name"/>
                  <w:enabled w:val="0"/>
                  <w:calcOnExit w:val="0"/>
                  <w:textInput>
                    <w:maxLength w:val="85"/>
                  </w:textInput>
                </w:ffData>
              </w:fldChar>
            </w:r>
            <w:bookmarkStart w:id="52" w:name="p_super_name"/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bookmarkEnd w:id="52"/>
            <w:r w:rsidR="00F05DF9" w:rsidRPr="00B74115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="00F05DF9" w:rsidRPr="00B74115">
              <w:rPr>
                <w:rFonts w:ascii="Garamond" w:hAnsi="Garamond"/>
                <w:sz w:val="22"/>
                <w:szCs w:val="22"/>
              </w:rPr>
              <w:instrText xml:space="preserve"> FORMTEXT __</w:instrText>
            </w:r>
            <w:r w:rsidR="00A17ADC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F05DF9" w:rsidRPr="00B74115">
              <w:rPr>
                <w:rFonts w:ascii="Garamond" w:hAnsi="Garamond"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EEED9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DBDAC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23DC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0D0310AB" w14:textId="77777777" w:rsidTr="00466A45">
        <w:trPr>
          <w:trHeight w:val="28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40894B7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left w:val="nil"/>
              <w:bottom w:val="nil"/>
              <w:right w:val="nil"/>
            </w:tcBorders>
          </w:tcPr>
          <w:p w14:paraId="583DDCD6" w14:textId="0984ABFB" w:rsidR="00F05DF9" w:rsidRPr="00152F74" w:rsidRDefault="00D77480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 xml:space="preserve">Agency Supervisor’s </w:t>
            </w:r>
            <w:r w:rsidR="002C023F">
              <w:rPr>
                <w:rFonts w:ascii="Roboto" w:hAnsi="Roboto"/>
                <w:sz w:val="20"/>
              </w:rPr>
              <w:t xml:space="preserve">Full </w:t>
            </w:r>
            <w:r w:rsidR="00F05DF9" w:rsidRPr="00152F74">
              <w:rPr>
                <w:rFonts w:ascii="Roboto" w:hAnsi="Roboto"/>
                <w:sz w:val="20"/>
              </w:rPr>
              <w:t>Nam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4DEBF6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621DA0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75420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43A80E3D" w14:textId="77777777" w:rsidTr="00466A45">
        <w:trPr>
          <w:trHeight w:val="576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2CD979F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top w:val="nil"/>
              <w:left w:val="nil"/>
              <w:right w:val="nil"/>
            </w:tcBorders>
          </w:tcPr>
          <w:p w14:paraId="143E7067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AD764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2FD5E51B" w14:textId="3E489AE9" w:rsidR="00F05DF9" w:rsidRPr="00152F74" w:rsidRDefault="00DA717D" w:rsidP="00466A45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jc w:val="center"/>
              <w:rPr>
                <w:rFonts w:ascii="Roboto" w:hAnsi="Roboto"/>
                <w:sz w:val="20"/>
              </w:rPr>
            </w:pP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>
                <w:ffData>
                  <w:name w:val=""/>
                  <w:enabled w:val="0"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FORMTEXT </w:instrTex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 </w:t>
            </w:r>
            <w:r>
              <w:rPr>
                <w:rFonts w:ascii="Garamond" w:hAnsi="Garamond"/>
                <w:noProof/>
                <w:color w:val="000000" w:themeColor="text1"/>
                <w:sz w:val="22"/>
                <w:szCs w:val="22"/>
                <w:shd w:val="clear" w:color="auto" w:fill="E6E6E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 w:rsidR="00F05DF9"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begin"/>
            </w:r>
            <w:r w:rsidR="00F05DF9" w:rsidRPr="00152F74">
              <w:rPr>
                <w:rFonts w:ascii="Roboto" w:hAnsi="Roboto"/>
                <w:sz w:val="20"/>
              </w:rPr>
              <w:instrText xml:space="preserve"> FORMTEXT __</w:instrText>
            </w:r>
            <w:r w:rsidR="00A17ADC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separate"/>
            </w:r>
            <w:r w:rsidR="00F05DF9" w:rsidRPr="00152F74">
              <w:rPr>
                <w:rFonts w:ascii="Roboto" w:hAnsi="Roboto"/>
                <w:color w:val="2B579A"/>
                <w:sz w:val="20"/>
                <w:shd w:val="clear" w:color="auto" w:fill="E6E6E6"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3051D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F05DF9" w:rsidRPr="00152F74" w14:paraId="419A3304" w14:textId="77777777" w:rsidTr="00273DEA">
        <w:trPr>
          <w:trHeight w:val="288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13718CC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left w:val="nil"/>
              <w:bottom w:val="nil"/>
              <w:right w:val="nil"/>
            </w:tcBorders>
          </w:tcPr>
          <w:p w14:paraId="59BF0D65" w14:textId="4DBD8BA4" w:rsidR="00F05DF9" w:rsidRPr="00152F74" w:rsidRDefault="00D77480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Agency Supervisor’s Signatur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1B9E1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bottom w:val="nil"/>
              <w:right w:val="nil"/>
            </w:tcBorders>
          </w:tcPr>
          <w:p w14:paraId="52F4AC94" w14:textId="77777777" w:rsidR="00F05DF9" w:rsidRPr="00152F74" w:rsidRDefault="00F05DF9" w:rsidP="00466A45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jc w:val="center"/>
              <w:rPr>
                <w:rFonts w:ascii="Roboto" w:hAnsi="Roboto"/>
                <w:sz w:val="20"/>
              </w:rPr>
            </w:pPr>
            <w:r w:rsidRPr="00152F74">
              <w:rPr>
                <w:rFonts w:ascii="Roboto" w:hAnsi="Roboto"/>
                <w:sz w:val="20"/>
              </w:rPr>
              <w:t>Date Signed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7A51" w14:textId="77777777" w:rsidR="00F05DF9" w:rsidRPr="00152F74" w:rsidRDefault="00F05DF9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  <w:tr w:rsidR="00273DEA" w:rsidRPr="00152F74" w14:paraId="35AD95DB" w14:textId="77777777" w:rsidTr="00273DEA">
        <w:trPr>
          <w:trHeight w:val="288"/>
        </w:trPr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6B507" w14:textId="77777777" w:rsidR="00273DEA" w:rsidRPr="00152F74" w:rsidRDefault="00273DEA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73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BB373" w14:textId="77777777" w:rsidR="00273DEA" w:rsidRPr="00152F74" w:rsidRDefault="00273DEA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F773" w14:textId="77777777" w:rsidR="00273DEA" w:rsidRPr="00152F74" w:rsidRDefault="00273DEA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4EB38" w14:textId="77777777" w:rsidR="00273DEA" w:rsidRPr="00152F74" w:rsidRDefault="00273DEA" w:rsidP="00466A45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jc w:val="center"/>
              <w:rPr>
                <w:rFonts w:ascii="Roboto" w:hAnsi="Roboto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08150" w14:textId="77777777" w:rsidR="00273DEA" w:rsidRPr="00152F74" w:rsidRDefault="00273DEA" w:rsidP="000C6E38">
            <w:pPr>
              <w:keepNext/>
              <w:keepLines/>
              <w:widowControl w:val="0"/>
              <w:tabs>
                <w:tab w:val="left" w:pos="3672"/>
                <w:tab w:val="left" w:pos="5292"/>
              </w:tabs>
              <w:spacing w:before="20"/>
              <w:rPr>
                <w:rFonts w:ascii="Roboto" w:hAnsi="Roboto"/>
                <w:sz w:val="20"/>
              </w:rPr>
            </w:pPr>
          </w:p>
        </w:tc>
      </w:tr>
    </w:tbl>
    <w:p w14:paraId="53A40621" w14:textId="77777777" w:rsidR="00F05DF9" w:rsidRPr="00152F74" w:rsidRDefault="00F05DF9">
      <w:pPr>
        <w:pStyle w:val="Header"/>
        <w:tabs>
          <w:tab w:val="clear" w:pos="4320"/>
          <w:tab w:val="clear" w:pos="8640"/>
        </w:tabs>
        <w:rPr>
          <w:rFonts w:ascii="Roboto" w:hAnsi="Roboto"/>
          <w:sz w:val="20"/>
        </w:rPr>
      </w:pPr>
    </w:p>
    <w:sectPr w:rsidR="00F05DF9" w:rsidRPr="00152F74" w:rsidSect="000C6E38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360" w:footer="360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32E7F" w14:textId="77777777" w:rsidR="00994FBE" w:rsidRDefault="00994FBE">
      <w:r>
        <w:separator/>
      </w:r>
    </w:p>
  </w:endnote>
  <w:endnote w:type="continuationSeparator" w:id="0">
    <w:p w14:paraId="6C40FF39" w14:textId="77777777" w:rsidR="00994FBE" w:rsidRDefault="00994FBE">
      <w:r>
        <w:continuationSeparator/>
      </w:r>
    </w:p>
  </w:endnote>
  <w:endnote w:type="continuationNotice" w:id="1">
    <w:p w14:paraId="5D96DA53" w14:textId="77777777" w:rsidR="00994FBE" w:rsidRDefault="0099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A549" w14:textId="14B3678A" w:rsidR="00F237E6" w:rsidRDefault="001774EA">
    <w:pPr>
      <w:pStyle w:val="Footer"/>
    </w:pPr>
    <w:r>
      <w:rPr>
        <w:sz w:val="16"/>
      </w:rPr>
      <w:t>DCF-F-CFS2138 (R. 11/2023)</w:t>
    </w:r>
    <w:r w:rsidR="00ED7265">
      <w:rPr>
        <w:sz w:val="16"/>
      </w:rPr>
      <w:ptab w:relativeTo="indent" w:alignment="right" w:leader="none"/>
    </w:r>
    <w:r>
      <w:rPr>
        <w:sz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4526" w14:textId="60457E97" w:rsidR="00ED7265" w:rsidRDefault="00ED7265" w:rsidP="00ED7265">
    <w:pPr>
      <w:pStyle w:val="Footer"/>
    </w:pPr>
    <w:r>
      <w:rPr>
        <w:sz w:val="16"/>
      </w:rPr>
      <w:t>DCF-F-CFS2138 (R. 11/2023)</w:t>
    </w:r>
    <w:r>
      <w:rPr>
        <w:sz w:val="16"/>
      </w:rPr>
      <w:ptab w:relativeTo="indent" w:alignment="right" w:leader="none"/>
    </w:r>
    <w:r w:rsidRPr="00ED7265">
      <w:rPr>
        <w:sz w:val="16"/>
      </w:rPr>
      <w:fldChar w:fldCharType="begin"/>
    </w:r>
    <w:r w:rsidRPr="00ED7265">
      <w:rPr>
        <w:sz w:val="16"/>
      </w:rPr>
      <w:instrText xml:space="preserve"> PAGE   \* MERGEFORMAT </w:instrText>
    </w:r>
    <w:r w:rsidRPr="00ED7265">
      <w:rPr>
        <w:sz w:val="16"/>
      </w:rPr>
      <w:fldChar w:fldCharType="separate"/>
    </w:r>
    <w:r w:rsidRPr="00ED7265">
      <w:rPr>
        <w:noProof/>
        <w:sz w:val="16"/>
      </w:rPr>
      <w:t>1</w:t>
    </w:r>
    <w:r w:rsidRPr="00ED7265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CD4" w14:textId="3BB429E4" w:rsidR="00F05DF9" w:rsidRDefault="00BC44CE">
    <w:pPr>
      <w:pStyle w:val="Footer"/>
    </w:pPr>
    <w:r>
      <w:rPr>
        <w:sz w:val="16"/>
      </w:rPr>
      <w:t>DCF-F-</w:t>
    </w:r>
    <w:r w:rsidR="00F05DF9">
      <w:rPr>
        <w:sz w:val="16"/>
      </w:rPr>
      <w:t>CFS2138 (</w:t>
    </w:r>
    <w:r w:rsidR="00DF247E">
      <w:rPr>
        <w:sz w:val="16"/>
      </w:rPr>
      <w:t xml:space="preserve">R. </w:t>
    </w:r>
    <w:r w:rsidR="007C059E">
      <w:rPr>
        <w:sz w:val="16"/>
      </w:rPr>
      <w:t>11</w:t>
    </w:r>
    <w:r w:rsidR="00DF247E">
      <w:rPr>
        <w:sz w:val="16"/>
      </w:rPr>
      <w:t>/20</w:t>
    </w:r>
    <w:r w:rsidR="007C059E">
      <w:rPr>
        <w:sz w:val="16"/>
      </w:rPr>
      <w:t>23</w:t>
    </w:r>
    <w:r w:rsidR="00ED7265">
      <w:rPr>
        <w:sz w:val="16"/>
      </w:rPr>
      <w:t>)</w:t>
    </w:r>
    <w:r w:rsidR="00ED7265">
      <w:rPr>
        <w:sz w:val="16"/>
      </w:rPr>
      <w:ptab w:relativeTo="indent" w:alignment="right" w:leader="none"/>
    </w:r>
    <w:r w:rsidR="00ED7265" w:rsidRPr="00ED7265">
      <w:rPr>
        <w:sz w:val="16"/>
      </w:rPr>
      <w:fldChar w:fldCharType="begin"/>
    </w:r>
    <w:r w:rsidR="00ED7265" w:rsidRPr="00ED7265">
      <w:rPr>
        <w:sz w:val="16"/>
      </w:rPr>
      <w:instrText xml:space="preserve"> PAGE   \* MERGEFORMAT </w:instrText>
    </w:r>
    <w:r w:rsidR="00ED7265" w:rsidRPr="00ED7265">
      <w:rPr>
        <w:sz w:val="16"/>
      </w:rPr>
      <w:fldChar w:fldCharType="separate"/>
    </w:r>
    <w:r w:rsidR="00ED7265" w:rsidRPr="00ED7265">
      <w:rPr>
        <w:noProof/>
        <w:sz w:val="16"/>
      </w:rPr>
      <w:t>1</w:t>
    </w:r>
    <w:r w:rsidR="00ED7265" w:rsidRPr="00ED7265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9BC9" w14:textId="77777777" w:rsidR="00994FBE" w:rsidRDefault="00994FBE">
      <w:r>
        <w:separator/>
      </w:r>
    </w:p>
  </w:footnote>
  <w:footnote w:type="continuationSeparator" w:id="0">
    <w:p w14:paraId="155ACB9E" w14:textId="77777777" w:rsidR="00994FBE" w:rsidRDefault="00994FBE">
      <w:r>
        <w:continuationSeparator/>
      </w:r>
    </w:p>
  </w:footnote>
  <w:footnote w:type="continuationNotice" w:id="1">
    <w:p w14:paraId="228ADAFC" w14:textId="77777777" w:rsidR="00994FBE" w:rsidRDefault="00994F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965B" w14:textId="6BEB03B8" w:rsidR="00ED7265" w:rsidRPr="00B9360D" w:rsidRDefault="00ED7265" w:rsidP="00ED7265">
    <w:pPr>
      <w:rPr>
        <w:rFonts w:ascii="Roboto" w:hAnsi="Roboto"/>
        <w:bCs/>
        <w:sz w:val="16"/>
        <w:szCs w:val="16"/>
      </w:rPr>
    </w:pPr>
    <w:r w:rsidRPr="00B9360D">
      <w:rPr>
        <w:rFonts w:ascii="Roboto" w:hAnsi="Roboto"/>
        <w:b/>
        <w:sz w:val="16"/>
        <w:szCs w:val="16"/>
      </w:rPr>
      <w:t>DEPARTMENT OF CHILDREN AND FAMILIES</w:t>
    </w:r>
    <w:r w:rsidRPr="00B9360D">
      <w:rPr>
        <w:rFonts w:ascii="Roboto" w:hAnsi="Roboto"/>
        <w:b/>
        <w:sz w:val="16"/>
        <w:szCs w:val="16"/>
      </w:rPr>
      <w:ptab w:relativeTo="margin" w:alignment="right" w:leader="none"/>
    </w:r>
    <w:r w:rsidRPr="00B9360D">
      <w:rPr>
        <w:rFonts w:ascii="Roboto" w:hAnsi="Roboto"/>
        <w:bCs/>
        <w:sz w:val="16"/>
        <w:szCs w:val="16"/>
      </w:rPr>
      <w:t>dcf.wisconsin.gov</w:t>
    </w:r>
  </w:p>
  <w:p w14:paraId="67F9F952" w14:textId="77777777" w:rsidR="00ED7265" w:rsidRPr="00B9360D" w:rsidRDefault="00ED7265" w:rsidP="00ED7265">
    <w:pPr>
      <w:rPr>
        <w:rFonts w:ascii="Roboto" w:hAnsi="Roboto"/>
        <w:b/>
        <w:sz w:val="16"/>
        <w:szCs w:val="16"/>
      </w:rPr>
    </w:pPr>
    <w:r w:rsidRPr="00B9360D">
      <w:rPr>
        <w:rFonts w:ascii="Roboto" w:hAnsi="Roboto"/>
        <w:sz w:val="16"/>
        <w:szCs w:val="16"/>
      </w:rPr>
      <w:t>Division of Safety and Perman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Ve6lZ27QKOlpY8KHkiPaSlxPtFyE5R5oW0+3xCgNHUsPagC/aNRmJqVcjqxgaPOldrA7brVEg9SFFRTOLO4Yw==" w:salt="P2meYEj57nyTspmmfA9dIw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C2"/>
    <w:rsid w:val="000054F8"/>
    <w:rsid w:val="000252A8"/>
    <w:rsid w:val="000402AB"/>
    <w:rsid w:val="00061984"/>
    <w:rsid w:val="00076C01"/>
    <w:rsid w:val="00081D26"/>
    <w:rsid w:val="000932AB"/>
    <w:rsid w:val="000A660B"/>
    <w:rsid w:val="000A6F39"/>
    <w:rsid w:val="000B1FDD"/>
    <w:rsid w:val="000C6E38"/>
    <w:rsid w:val="000E7438"/>
    <w:rsid w:val="000F08BC"/>
    <w:rsid w:val="00101D70"/>
    <w:rsid w:val="00113067"/>
    <w:rsid w:val="001210BA"/>
    <w:rsid w:val="00136A45"/>
    <w:rsid w:val="00140548"/>
    <w:rsid w:val="00141F77"/>
    <w:rsid w:val="0014220E"/>
    <w:rsid w:val="0014336B"/>
    <w:rsid w:val="00152F74"/>
    <w:rsid w:val="00165447"/>
    <w:rsid w:val="001774EA"/>
    <w:rsid w:val="001876C9"/>
    <w:rsid w:val="00192CD3"/>
    <w:rsid w:val="001A10B2"/>
    <w:rsid w:val="001A1492"/>
    <w:rsid w:val="00212959"/>
    <w:rsid w:val="002136B1"/>
    <w:rsid w:val="002143BB"/>
    <w:rsid w:val="002250A0"/>
    <w:rsid w:val="00230F9F"/>
    <w:rsid w:val="00235793"/>
    <w:rsid w:val="00255BBC"/>
    <w:rsid w:val="002561B4"/>
    <w:rsid w:val="00267163"/>
    <w:rsid w:val="0027047D"/>
    <w:rsid w:val="002727F9"/>
    <w:rsid w:val="00273DEA"/>
    <w:rsid w:val="00276E96"/>
    <w:rsid w:val="00280E82"/>
    <w:rsid w:val="002877C0"/>
    <w:rsid w:val="00291C31"/>
    <w:rsid w:val="00292025"/>
    <w:rsid w:val="002A3088"/>
    <w:rsid w:val="002A543F"/>
    <w:rsid w:val="002A5F66"/>
    <w:rsid w:val="002A67F2"/>
    <w:rsid w:val="002C023F"/>
    <w:rsid w:val="002E0B4D"/>
    <w:rsid w:val="002F0B21"/>
    <w:rsid w:val="002F2F06"/>
    <w:rsid w:val="002F591B"/>
    <w:rsid w:val="00301D68"/>
    <w:rsid w:val="00302A46"/>
    <w:rsid w:val="00310A4B"/>
    <w:rsid w:val="003125BD"/>
    <w:rsid w:val="00314830"/>
    <w:rsid w:val="00317C47"/>
    <w:rsid w:val="00331007"/>
    <w:rsid w:val="003351B7"/>
    <w:rsid w:val="0034134E"/>
    <w:rsid w:val="00346556"/>
    <w:rsid w:val="00347524"/>
    <w:rsid w:val="00352D14"/>
    <w:rsid w:val="003574B1"/>
    <w:rsid w:val="00364E5B"/>
    <w:rsid w:val="00365D38"/>
    <w:rsid w:val="003713D5"/>
    <w:rsid w:val="00384FDC"/>
    <w:rsid w:val="003A0429"/>
    <w:rsid w:val="003A399A"/>
    <w:rsid w:val="003B271F"/>
    <w:rsid w:val="003C136F"/>
    <w:rsid w:val="003E1AEB"/>
    <w:rsid w:val="003E3834"/>
    <w:rsid w:val="003F540E"/>
    <w:rsid w:val="0040019F"/>
    <w:rsid w:val="004051C0"/>
    <w:rsid w:val="00406B9D"/>
    <w:rsid w:val="0042031C"/>
    <w:rsid w:val="004204CF"/>
    <w:rsid w:val="0042329A"/>
    <w:rsid w:val="00423FED"/>
    <w:rsid w:val="00425EBD"/>
    <w:rsid w:val="00432556"/>
    <w:rsid w:val="0044539A"/>
    <w:rsid w:val="0045310E"/>
    <w:rsid w:val="00454BCA"/>
    <w:rsid w:val="00466A45"/>
    <w:rsid w:val="00474852"/>
    <w:rsid w:val="00477627"/>
    <w:rsid w:val="00477D14"/>
    <w:rsid w:val="004A1B03"/>
    <w:rsid w:val="004A2453"/>
    <w:rsid w:val="004B74E1"/>
    <w:rsid w:val="004C1D25"/>
    <w:rsid w:val="004D0CA9"/>
    <w:rsid w:val="004D3B85"/>
    <w:rsid w:val="004E2DB5"/>
    <w:rsid w:val="004F1C67"/>
    <w:rsid w:val="004F27C2"/>
    <w:rsid w:val="00507535"/>
    <w:rsid w:val="00507797"/>
    <w:rsid w:val="0052496A"/>
    <w:rsid w:val="005351E8"/>
    <w:rsid w:val="00535A07"/>
    <w:rsid w:val="00551435"/>
    <w:rsid w:val="005571D3"/>
    <w:rsid w:val="005575DE"/>
    <w:rsid w:val="00561C74"/>
    <w:rsid w:val="0056259D"/>
    <w:rsid w:val="00570F0C"/>
    <w:rsid w:val="005727A3"/>
    <w:rsid w:val="005760B3"/>
    <w:rsid w:val="005857F5"/>
    <w:rsid w:val="00587BBF"/>
    <w:rsid w:val="00590FFB"/>
    <w:rsid w:val="005A3A8D"/>
    <w:rsid w:val="005A6C39"/>
    <w:rsid w:val="005A7A21"/>
    <w:rsid w:val="005C0654"/>
    <w:rsid w:val="005C187E"/>
    <w:rsid w:val="005C2D2C"/>
    <w:rsid w:val="005C41C1"/>
    <w:rsid w:val="005D3431"/>
    <w:rsid w:val="005D3EB3"/>
    <w:rsid w:val="005E45F0"/>
    <w:rsid w:val="005E59C9"/>
    <w:rsid w:val="0062703C"/>
    <w:rsid w:val="0064444F"/>
    <w:rsid w:val="006462FE"/>
    <w:rsid w:val="0064797F"/>
    <w:rsid w:val="0065011D"/>
    <w:rsid w:val="00654E37"/>
    <w:rsid w:val="006605A3"/>
    <w:rsid w:val="00660FC9"/>
    <w:rsid w:val="00693D3B"/>
    <w:rsid w:val="006A2EBF"/>
    <w:rsid w:val="006A7DBC"/>
    <w:rsid w:val="006B60A0"/>
    <w:rsid w:val="006C1D01"/>
    <w:rsid w:val="006C5B02"/>
    <w:rsid w:val="006E0C70"/>
    <w:rsid w:val="006F1C9E"/>
    <w:rsid w:val="006F5096"/>
    <w:rsid w:val="00715DDD"/>
    <w:rsid w:val="00740C53"/>
    <w:rsid w:val="007533D2"/>
    <w:rsid w:val="00753774"/>
    <w:rsid w:val="00755B32"/>
    <w:rsid w:val="00761A75"/>
    <w:rsid w:val="00765028"/>
    <w:rsid w:val="00785B40"/>
    <w:rsid w:val="00787886"/>
    <w:rsid w:val="00796E5D"/>
    <w:rsid w:val="007A5220"/>
    <w:rsid w:val="007B4FD8"/>
    <w:rsid w:val="007B560E"/>
    <w:rsid w:val="007B76FA"/>
    <w:rsid w:val="007C059E"/>
    <w:rsid w:val="007C21DE"/>
    <w:rsid w:val="007D3CBB"/>
    <w:rsid w:val="007D448E"/>
    <w:rsid w:val="007D547D"/>
    <w:rsid w:val="007D6E35"/>
    <w:rsid w:val="007E7324"/>
    <w:rsid w:val="007F4446"/>
    <w:rsid w:val="007F691C"/>
    <w:rsid w:val="008011A3"/>
    <w:rsid w:val="008208C6"/>
    <w:rsid w:val="0083180B"/>
    <w:rsid w:val="008543E3"/>
    <w:rsid w:val="0085633A"/>
    <w:rsid w:val="00874D48"/>
    <w:rsid w:val="0088197E"/>
    <w:rsid w:val="00882E89"/>
    <w:rsid w:val="008873BB"/>
    <w:rsid w:val="00896AE5"/>
    <w:rsid w:val="008B6EA6"/>
    <w:rsid w:val="008C430A"/>
    <w:rsid w:val="008C4F1B"/>
    <w:rsid w:val="008F23BF"/>
    <w:rsid w:val="009061CA"/>
    <w:rsid w:val="0091395D"/>
    <w:rsid w:val="00917A2F"/>
    <w:rsid w:val="00935964"/>
    <w:rsid w:val="00940C5B"/>
    <w:rsid w:val="00966A98"/>
    <w:rsid w:val="0097736A"/>
    <w:rsid w:val="00994FBE"/>
    <w:rsid w:val="009B07ED"/>
    <w:rsid w:val="009C2AE9"/>
    <w:rsid w:val="009F3587"/>
    <w:rsid w:val="00A00C3C"/>
    <w:rsid w:val="00A04872"/>
    <w:rsid w:val="00A05C54"/>
    <w:rsid w:val="00A067E7"/>
    <w:rsid w:val="00A06D8E"/>
    <w:rsid w:val="00A17ADC"/>
    <w:rsid w:val="00A23A7D"/>
    <w:rsid w:val="00A2508E"/>
    <w:rsid w:val="00A46FF4"/>
    <w:rsid w:val="00A47B4B"/>
    <w:rsid w:val="00A47C42"/>
    <w:rsid w:val="00A76CAB"/>
    <w:rsid w:val="00A8094C"/>
    <w:rsid w:val="00A9075A"/>
    <w:rsid w:val="00A946E1"/>
    <w:rsid w:val="00AA1665"/>
    <w:rsid w:val="00AA1E5F"/>
    <w:rsid w:val="00AA29DA"/>
    <w:rsid w:val="00AA3AC0"/>
    <w:rsid w:val="00AB18E8"/>
    <w:rsid w:val="00AE0A10"/>
    <w:rsid w:val="00AE1439"/>
    <w:rsid w:val="00AE42D7"/>
    <w:rsid w:val="00AF2EA2"/>
    <w:rsid w:val="00AF7426"/>
    <w:rsid w:val="00B02E87"/>
    <w:rsid w:val="00B15B3A"/>
    <w:rsid w:val="00B56AC3"/>
    <w:rsid w:val="00B74115"/>
    <w:rsid w:val="00B756BB"/>
    <w:rsid w:val="00B831DE"/>
    <w:rsid w:val="00B9575D"/>
    <w:rsid w:val="00BA2BE5"/>
    <w:rsid w:val="00BA7675"/>
    <w:rsid w:val="00BB1167"/>
    <w:rsid w:val="00BB7230"/>
    <w:rsid w:val="00BC44CE"/>
    <w:rsid w:val="00BC73E2"/>
    <w:rsid w:val="00BD2929"/>
    <w:rsid w:val="00BD7E5D"/>
    <w:rsid w:val="00BE31A0"/>
    <w:rsid w:val="00BE7A32"/>
    <w:rsid w:val="00C17F49"/>
    <w:rsid w:val="00C2794F"/>
    <w:rsid w:val="00C4148F"/>
    <w:rsid w:val="00C4793E"/>
    <w:rsid w:val="00C51D09"/>
    <w:rsid w:val="00C530DA"/>
    <w:rsid w:val="00C7267B"/>
    <w:rsid w:val="00C72971"/>
    <w:rsid w:val="00C7708D"/>
    <w:rsid w:val="00C908FF"/>
    <w:rsid w:val="00C911FE"/>
    <w:rsid w:val="00CA2ABA"/>
    <w:rsid w:val="00CA6817"/>
    <w:rsid w:val="00CA7FDE"/>
    <w:rsid w:val="00CB1FD8"/>
    <w:rsid w:val="00CC185B"/>
    <w:rsid w:val="00CC6438"/>
    <w:rsid w:val="00CD1F39"/>
    <w:rsid w:val="00CD247B"/>
    <w:rsid w:val="00CD6525"/>
    <w:rsid w:val="00CE5D21"/>
    <w:rsid w:val="00CF6BBB"/>
    <w:rsid w:val="00D04EC0"/>
    <w:rsid w:val="00D1146B"/>
    <w:rsid w:val="00D143CF"/>
    <w:rsid w:val="00D207B8"/>
    <w:rsid w:val="00D22892"/>
    <w:rsid w:val="00D26B95"/>
    <w:rsid w:val="00D32681"/>
    <w:rsid w:val="00D35068"/>
    <w:rsid w:val="00D546DE"/>
    <w:rsid w:val="00D57B5B"/>
    <w:rsid w:val="00D72D85"/>
    <w:rsid w:val="00D77480"/>
    <w:rsid w:val="00DA0003"/>
    <w:rsid w:val="00DA3125"/>
    <w:rsid w:val="00DA717D"/>
    <w:rsid w:val="00DB2384"/>
    <w:rsid w:val="00DB6B79"/>
    <w:rsid w:val="00DB6E0F"/>
    <w:rsid w:val="00DC3CA5"/>
    <w:rsid w:val="00DC67E1"/>
    <w:rsid w:val="00DD2A35"/>
    <w:rsid w:val="00DD2AF0"/>
    <w:rsid w:val="00DF247E"/>
    <w:rsid w:val="00E01214"/>
    <w:rsid w:val="00E211CA"/>
    <w:rsid w:val="00E23936"/>
    <w:rsid w:val="00E3116F"/>
    <w:rsid w:val="00E4562B"/>
    <w:rsid w:val="00E46DB5"/>
    <w:rsid w:val="00E66279"/>
    <w:rsid w:val="00E878D7"/>
    <w:rsid w:val="00E9351F"/>
    <w:rsid w:val="00EA0266"/>
    <w:rsid w:val="00EA6E8B"/>
    <w:rsid w:val="00EC0BCF"/>
    <w:rsid w:val="00ED7265"/>
    <w:rsid w:val="00EE2AA6"/>
    <w:rsid w:val="00EF04FE"/>
    <w:rsid w:val="00EF55DF"/>
    <w:rsid w:val="00F00D94"/>
    <w:rsid w:val="00F05DF9"/>
    <w:rsid w:val="00F10981"/>
    <w:rsid w:val="00F16129"/>
    <w:rsid w:val="00F237E6"/>
    <w:rsid w:val="00F371B7"/>
    <w:rsid w:val="00F44A0E"/>
    <w:rsid w:val="00F54EF3"/>
    <w:rsid w:val="00F6164A"/>
    <w:rsid w:val="00F6735E"/>
    <w:rsid w:val="00F70714"/>
    <w:rsid w:val="00F750CC"/>
    <w:rsid w:val="00F762E1"/>
    <w:rsid w:val="00F77FCD"/>
    <w:rsid w:val="00F83B36"/>
    <w:rsid w:val="00F9510D"/>
    <w:rsid w:val="00FA21C2"/>
    <w:rsid w:val="00FA5757"/>
    <w:rsid w:val="00FB14F6"/>
    <w:rsid w:val="00FB50B8"/>
    <w:rsid w:val="00FB5C51"/>
    <w:rsid w:val="00FB6492"/>
    <w:rsid w:val="00FC3044"/>
    <w:rsid w:val="00FC6BF8"/>
    <w:rsid w:val="00FE7FC2"/>
    <w:rsid w:val="0111615E"/>
    <w:rsid w:val="034836CD"/>
    <w:rsid w:val="0500D331"/>
    <w:rsid w:val="0715423F"/>
    <w:rsid w:val="076269E1"/>
    <w:rsid w:val="0B7EDCB8"/>
    <w:rsid w:val="0BCA04F4"/>
    <w:rsid w:val="0C400798"/>
    <w:rsid w:val="0C871BF1"/>
    <w:rsid w:val="0CA0D9BB"/>
    <w:rsid w:val="0CFC7BDB"/>
    <w:rsid w:val="0D183161"/>
    <w:rsid w:val="0E84E85D"/>
    <w:rsid w:val="0F0B7C86"/>
    <w:rsid w:val="11AF7679"/>
    <w:rsid w:val="11C1A28C"/>
    <w:rsid w:val="129D24CC"/>
    <w:rsid w:val="12ADCC42"/>
    <w:rsid w:val="12D4B2A0"/>
    <w:rsid w:val="1489FEF3"/>
    <w:rsid w:val="1526BFE0"/>
    <w:rsid w:val="15E26EDE"/>
    <w:rsid w:val="16CFC42B"/>
    <w:rsid w:val="1810AFB4"/>
    <w:rsid w:val="19A25EE4"/>
    <w:rsid w:val="1AA836B1"/>
    <w:rsid w:val="1AA91BAB"/>
    <w:rsid w:val="1ADC6AA8"/>
    <w:rsid w:val="1B10E893"/>
    <w:rsid w:val="1BE8BA86"/>
    <w:rsid w:val="1CF295F8"/>
    <w:rsid w:val="1D03FF51"/>
    <w:rsid w:val="1D564BB9"/>
    <w:rsid w:val="1D74F3C1"/>
    <w:rsid w:val="1DA9723C"/>
    <w:rsid w:val="1E43425B"/>
    <w:rsid w:val="21E749A8"/>
    <w:rsid w:val="22843542"/>
    <w:rsid w:val="2302AD6F"/>
    <w:rsid w:val="25207385"/>
    <w:rsid w:val="26477986"/>
    <w:rsid w:val="26534109"/>
    <w:rsid w:val="285BFA37"/>
    <w:rsid w:val="2AEC5B35"/>
    <w:rsid w:val="2BB8320E"/>
    <w:rsid w:val="2E3D5294"/>
    <w:rsid w:val="2ECC2D0D"/>
    <w:rsid w:val="322A0024"/>
    <w:rsid w:val="32CD1098"/>
    <w:rsid w:val="3370D534"/>
    <w:rsid w:val="339EC705"/>
    <w:rsid w:val="34CAE8DF"/>
    <w:rsid w:val="37CEE39A"/>
    <w:rsid w:val="3A7553BD"/>
    <w:rsid w:val="3B3EDB75"/>
    <w:rsid w:val="3BE34FD0"/>
    <w:rsid w:val="3F9A10EE"/>
    <w:rsid w:val="3FFF60EC"/>
    <w:rsid w:val="4070EDBF"/>
    <w:rsid w:val="4098858E"/>
    <w:rsid w:val="41E9E2EC"/>
    <w:rsid w:val="422647E5"/>
    <w:rsid w:val="44A66FC0"/>
    <w:rsid w:val="4559622C"/>
    <w:rsid w:val="45A834D1"/>
    <w:rsid w:val="45EE7F19"/>
    <w:rsid w:val="4768CEC6"/>
    <w:rsid w:val="4966EC37"/>
    <w:rsid w:val="49B8A273"/>
    <w:rsid w:val="4A28D1E2"/>
    <w:rsid w:val="4AA193DC"/>
    <w:rsid w:val="4E4FA8CB"/>
    <w:rsid w:val="50E864E1"/>
    <w:rsid w:val="51151B7E"/>
    <w:rsid w:val="52234352"/>
    <w:rsid w:val="541D5352"/>
    <w:rsid w:val="55DAD612"/>
    <w:rsid w:val="55DC8D58"/>
    <w:rsid w:val="56D4DA1C"/>
    <w:rsid w:val="56F213BD"/>
    <w:rsid w:val="57D56B43"/>
    <w:rsid w:val="5801AF25"/>
    <w:rsid w:val="587EB0E9"/>
    <w:rsid w:val="5AADE556"/>
    <w:rsid w:val="5B5D2D47"/>
    <w:rsid w:val="5C88E5E8"/>
    <w:rsid w:val="5CA4C668"/>
    <w:rsid w:val="5D6BC9CD"/>
    <w:rsid w:val="5EC39BE3"/>
    <w:rsid w:val="61B1887A"/>
    <w:rsid w:val="62CE4297"/>
    <w:rsid w:val="6309123F"/>
    <w:rsid w:val="63DAD084"/>
    <w:rsid w:val="6462EACD"/>
    <w:rsid w:val="6578F564"/>
    <w:rsid w:val="65BB6A1B"/>
    <w:rsid w:val="65D55A9F"/>
    <w:rsid w:val="667FF26A"/>
    <w:rsid w:val="688E3FD0"/>
    <w:rsid w:val="697A17AF"/>
    <w:rsid w:val="6D923B45"/>
    <w:rsid w:val="71527AA2"/>
    <w:rsid w:val="735D1D05"/>
    <w:rsid w:val="73A6D5BA"/>
    <w:rsid w:val="75B9B8D0"/>
    <w:rsid w:val="76F516FE"/>
    <w:rsid w:val="77AA061D"/>
    <w:rsid w:val="784045C2"/>
    <w:rsid w:val="785A8358"/>
    <w:rsid w:val="7A14CA10"/>
    <w:rsid w:val="7B85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5425808"/>
  <w15:chartTrackingRefBased/>
  <w15:docId w15:val="{12D80861-991D-4CC9-B4E9-509D3E64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72"/>
        <w:tab w:val="left" w:pos="5292"/>
      </w:tabs>
      <w:spacing w:before="20" w:after="2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vanish/>
    </w:rPr>
  </w:style>
  <w:style w:type="paragraph" w:styleId="BalloonText">
    <w:name w:val="Balloon Text"/>
    <w:basedOn w:val="Normal"/>
    <w:link w:val="BalloonTextChar"/>
    <w:rsid w:val="00EF0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04F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F27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7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F27C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F2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27C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140548"/>
    <w:rPr>
      <w:rFonts w:ascii="Arial" w:hAnsi="Arial"/>
      <w:sz w:val="18"/>
    </w:rPr>
  </w:style>
  <w:style w:type="paragraph" w:customStyle="1" w:styleId="paragraph">
    <w:name w:val="paragraph"/>
    <w:basedOn w:val="Normal"/>
    <w:rsid w:val="002F0B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F0B21"/>
  </w:style>
  <w:style w:type="character" w:customStyle="1" w:styleId="eop">
    <w:name w:val="eop"/>
    <w:basedOn w:val="DefaultParagraphFont"/>
    <w:rsid w:val="002F0B21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237E6"/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37E6"/>
    <w:rPr>
      <w:rFonts w:ascii="Arial" w:hAnsi="Arial"/>
      <w:sz w:val="18"/>
    </w:rPr>
  </w:style>
  <w:style w:type="paragraph" w:customStyle="1" w:styleId="TextBox">
    <w:name w:val="Text Box"/>
    <w:basedOn w:val="Header"/>
    <w:link w:val="TextBoxChar"/>
    <w:qFormat/>
    <w:rsid w:val="003A0429"/>
    <w:pPr>
      <w:widowControl w:val="0"/>
      <w:tabs>
        <w:tab w:val="clear" w:pos="4320"/>
        <w:tab w:val="clear" w:pos="8640"/>
        <w:tab w:val="left" w:pos="1440"/>
      </w:tabs>
    </w:pPr>
    <w:rPr>
      <w:rFonts w:ascii="Garamond" w:hAnsi="Garamond"/>
      <w:color w:val="2B579A"/>
      <w:sz w:val="22"/>
      <w:szCs w:val="22"/>
      <w:shd w:val="clear" w:color="auto" w:fill="E6E6E6"/>
    </w:rPr>
  </w:style>
  <w:style w:type="character" w:customStyle="1" w:styleId="TextBoxChar">
    <w:name w:val="Text Box Char"/>
    <w:basedOn w:val="HeaderChar"/>
    <w:link w:val="TextBox"/>
    <w:rsid w:val="003A0429"/>
    <w:rPr>
      <w:rFonts w:ascii="Garamond" w:hAnsi="Garamond"/>
      <w:color w:val="2B579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5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1443987A5B247AA04B2896756D2F8" ma:contentTypeVersion="3" ma:contentTypeDescription="Create a new document." ma:contentTypeScope="" ma:versionID="ce223b5beee1741c50b0fba533f1ac2f">
  <xsd:schema xmlns:xsd="http://www.w3.org/2001/XMLSchema" xmlns:xs="http://www.w3.org/2001/XMLSchema" xmlns:p="http://schemas.microsoft.com/office/2006/metadata/properties" xmlns:ns2="059c85e3-ca18-4f62-ab99-aaa78e347f9f" targetNamespace="http://schemas.microsoft.com/office/2006/metadata/properties" ma:root="true" ma:fieldsID="cc309a7f0dc16280aca1210be6dfd006" ns2:_="">
    <xsd:import namespace="059c85e3-ca18-4f62-ab99-aaa78e347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c85e3-ca18-4f62-ab99-aaa78e347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1FE2C-EAFE-42DE-91BF-F92F0A7B35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06AA91-246D-45C0-BD31-E58526205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E0211-5CB6-444D-9752-8A1AB9FBE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c85e3-ca18-4f62-ab99-aaa78e347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D77E0-0144-4D30-BFC7-43C11AD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Report for Transfer of Legal Guardianship, DCF-F-CFS2138-E</vt:lpstr>
    </vt:vector>
  </TitlesOfParts>
  <Company>DCF - State of Wisconsin</Company>
  <LinksUpToDate>false</LinksUpToDate>
  <CharactersWithSpaces>6781</CharactersWithSpaces>
  <SharedDoc>false</SharedDoc>
  <HLinks>
    <vt:vector size="144" baseType="variant">
      <vt:variant>
        <vt:i4>6225953</vt:i4>
      </vt:variant>
      <vt:variant>
        <vt:i4>69</vt:i4>
      </vt:variant>
      <vt:variant>
        <vt:i4>0</vt:i4>
      </vt:variant>
      <vt:variant>
        <vt:i4>5</vt:i4>
      </vt:variant>
      <vt:variant>
        <vt:lpwstr>mailto:Rachel.Nili@wisconsin.gov</vt:lpwstr>
      </vt:variant>
      <vt:variant>
        <vt:lpwstr/>
      </vt:variant>
      <vt:variant>
        <vt:i4>1900545</vt:i4>
      </vt:variant>
      <vt:variant>
        <vt:i4>66</vt:i4>
      </vt:variant>
      <vt:variant>
        <vt:i4>0</vt:i4>
      </vt:variant>
      <vt:variant>
        <vt:i4>5</vt:i4>
      </vt:variant>
      <vt:variant>
        <vt:lpwstr>https://docs.legis.wisconsin.gov/document/statutes/48.385(1)</vt:lpwstr>
      </vt:variant>
      <vt:variant>
        <vt:lpwstr/>
      </vt:variant>
      <vt:variant>
        <vt:i4>1245184</vt:i4>
      </vt:variant>
      <vt:variant>
        <vt:i4>63</vt:i4>
      </vt:variant>
      <vt:variant>
        <vt:i4>0</vt:i4>
      </vt:variant>
      <vt:variant>
        <vt:i4>5</vt:i4>
      </vt:variant>
      <vt:variant>
        <vt:lpwstr>https://docs.legis.wisconsin.gov/document/statutes/48.366(3)</vt:lpwstr>
      </vt:variant>
      <vt:variant>
        <vt:lpwstr/>
      </vt:variant>
      <vt:variant>
        <vt:i4>4521988</vt:i4>
      </vt:variant>
      <vt:variant>
        <vt:i4>60</vt:i4>
      </vt:variant>
      <vt:variant>
        <vt:i4>0</vt:i4>
      </vt:variant>
      <vt:variant>
        <vt:i4>5</vt:i4>
      </vt:variant>
      <vt:variant>
        <vt:lpwstr>https://docs.legis.wisconsin.gov/document/statutes/48.365(5)(b)4.</vt:lpwstr>
      </vt:variant>
      <vt:variant>
        <vt:lpwstr/>
      </vt:variant>
      <vt:variant>
        <vt:i4>4521989</vt:i4>
      </vt:variant>
      <vt:variant>
        <vt:i4>57</vt:i4>
      </vt:variant>
      <vt:variant>
        <vt:i4>0</vt:i4>
      </vt:variant>
      <vt:variant>
        <vt:i4>5</vt:i4>
      </vt:variant>
      <vt:variant>
        <vt:lpwstr>https://docs.legis.wisconsin.gov/document/statutes/48.357(6)(a)4.</vt:lpwstr>
      </vt:variant>
      <vt:variant>
        <vt:lpwstr/>
      </vt:variant>
      <vt:variant>
        <vt:i4>4587525</vt:i4>
      </vt:variant>
      <vt:variant>
        <vt:i4>54</vt:i4>
      </vt:variant>
      <vt:variant>
        <vt:i4>0</vt:i4>
      </vt:variant>
      <vt:variant>
        <vt:i4>5</vt:i4>
      </vt:variant>
      <vt:variant>
        <vt:lpwstr>https://docs.legis.wisconsin.gov/document/statutes/48.355(4)(b)4.</vt:lpwstr>
      </vt:variant>
      <vt:variant>
        <vt:lpwstr/>
      </vt:variant>
      <vt:variant>
        <vt:i4>7471137</vt:i4>
      </vt:variant>
      <vt:variant>
        <vt:i4>51</vt:i4>
      </vt:variant>
      <vt:variant>
        <vt:i4>0</vt:i4>
      </vt:variant>
      <vt:variant>
        <vt:i4>5</vt:i4>
      </vt:variant>
      <vt:variant>
        <vt:lpwstr>https://docs.legis.wisconsin.gov/document/statutes/48.028(7)(e)</vt:lpwstr>
      </vt:variant>
      <vt:variant>
        <vt:lpwstr/>
      </vt:variant>
      <vt:variant>
        <vt:i4>7602209</vt:i4>
      </vt:variant>
      <vt:variant>
        <vt:i4>48</vt:i4>
      </vt:variant>
      <vt:variant>
        <vt:i4>0</vt:i4>
      </vt:variant>
      <vt:variant>
        <vt:i4>5</vt:i4>
      </vt:variant>
      <vt:variant>
        <vt:lpwstr>https://docs.legis.wisconsin.gov/document/statutes/48.028(7)(c)</vt:lpwstr>
      </vt:variant>
      <vt:variant>
        <vt:lpwstr/>
      </vt:variant>
      <vt:variant>
        <vt:i4>7667745</vt:i4>
      </vt:variant>
      <vt:variant>
        <vt:i4>45</vt:i4>
      </vt:variant>
      <vt:variant>
        <vt:i4>0</vt:i4>
      </vt:variant>
      <vt:variant>
        <vt:i4>5</vt:i4>
      </vt:variant>
      <vt:variant>
        <vt:lpwstr>https://docs.legis.wisconsin.gov/document/statutes/48.028(7)(b)</vt:lpwstr>
      </vt:variant>
      <vt:variant>
        <vt:lpwstr/>
      </vt:variant>
      <vt:variant>
        <vt:i4>4259851</vt:i4>
      </vt:variant>
      <vt:variant>
        <vt:i4>42</vt:i4>
      </vt:variant>
      <vt:variant>
        <vt:i4>0</vt:i4>
      </vt:variant>
      <vt:variant>
        <vt:i4>5</vt:i4>
      </vt:variant>
      <vt:variant>
        <vt:lpwstr>https://docs.legis.wisconsin.gov/document/statutes/48.028(4)(d)2.</vt:lpwstr>
      </vt:variant>
      <vt:variant>
        <vt:lpwstr/>
      </vt:variant>
      <vt:variant>
        <vt:i4>4390991</vt:i4>
      </vt:variant>
      <vt:variant>
        <vt:i4>39</vt:i4>
      </vt:variant>
      <vt:variant>
        <vt:i4>0</vt:i4>
      </vt:variant>
      <vt:variant>
        <vt:i4>5</vt:i4>
      </vt:variant>
      <vt:variant>
        <vt:lpwstr>https://docs.legis.wisconsin.gov/document/statutes/48.38(4)(br)1.</vt:lpwstr>
      </vt:variant>
      <vt:variant>
        <vt:lpwstr/>
      </vt:variant>
      <vt:variant>
        <vt:i4>5374027</vt:i4>
      </vt:variant>
      <vt:variant>
        <vt:i4>36</vt:i4>
      </vt:variant>
      <vt:variant>
        <vt:i4>0</vt:i4>
      </vt:variant>
      <vt:variant>
        <vt:i4>5</vt:i4>
      </vt:variant>
      <vt:variant>
        <vt:lpwstr>https://docs.legis.wisconsin.gov/document/statutes/48.38(4)(fg)5.</vt:lpwstr>
      </vt:variant>
      <vt:variant>
        <vt:lpwstr/>
      </vt:variant>
      <vt:variant>
        <vt:i4>1245185</vt:i4>
      </vt:variant>
      <vt:variant>
        <vt:i4>33</vt:i4>
      </vt:variant>
      <vt:variant>
        <vt:i4>0</vt:i4>
      </vt:variant>
      <vt:variant>
        <vt:i4>5</vt:i4>
      </vt:variant>
      <vt:variant>
        <vt:lpwstr>https://docs.legis.wisconsin.gov/document/statutes/48.365(1)</vt:lpwstr>
      </vt:variant>
      <vt:variant>
        <vt:lpwstr/>
      </vt:variant>
      <vt:variant>
        <vt:i4>5374027</vt:i4>
      </vt:variant>
      <vt:variant>
        <vt:i4>30</vt:i4>
      </vt:variant>
      <vt:variant>
        <vt:i4>0</vt:i4>
      </vt:variant>
      <vt:variant>
        <vt:i4>5</vt:i4>
      </vt:variant>
      <vt:variant>
        <vt:lpwstr>https://docs.legis.wisconsin.gov/document/statutes/48.38(4)(fg)5.</vt:lpwstr>
      </vt:variant>
      <vt:variant>
        <vt:lpwstr/>
      </vt:variant>
      <vt:variant>
        <vt:i4>5701697</vt:i4>
      </vt:variant>
      <vt:variant>
        <vt:i4>27</vt:i4>
      </vt:variant>
      <vt:variant>
        <vt:i4>0</vt:i4>
      </vt:variant>
      <vt:variant>
        <vt:i4>5</vt:i4>
      </vt:variant>
      <vt:variant>
        <vt:lpwstr>https://docs.legis.wisconsin.gov/document/statutes/48.38(5m)(c)4.</vt:lpwstr>
      </vt:variant>
      <vt:variant>
        <vt:lpwstr/>
      </vt:variant>
      <vt:variant>
        <vt:i4>5767247</vt:i4>
      </vt:variant>
      <vt:variant>
        <vt:i4>24</vt:i4>
      </vt:variant>
      <vt:variant>
        <vt:i4>0</vt:i4>
      </vt:variant>
      <vt:variant>
        <vt:i4>5</vt:i4>
      </vt:variant>
      <vt:variant>
        <vt:lpwstr>https://docs.legis.wisconsin.gov/document/statutes/48.38(5)(bm)4.</vt:lpwstr>
      </vt:variant>
      <vt:variant>
        <vt:lpwstr/>
      </vt:variant>
      <vt:variant>
        <vt:i4>6094921</vt:i4>
      </vt:variant>
      <vt:variant>
        <vt:i4>21</vt:i4>
      </vt:variant>
      <vt:variant>
        <vt:i4>0</vt:i4>
      </vt:variant>
      <vt:variant>
        <vt:i4>5</vt:i4>
      </vt:variant>
      <vt:variant>
        <vt:lpwstr>https://docs.legis.wisconsin.gov/document/statutes/48.977(4)(fm)</vt:lpwstr>
      </vt:variant>
      <vt:variant>
        <vt:lpwstr/>
      </vt:variant>
      <vt:variant>
        <vt:i4>786451</vt:i4>
      </vt:variant>
      <vt:variant>
        <vt:i4>18</vt:i4>
      </vt:variant>
      <vt:variant>
        <vt:i4>0</vt:i4>
      </vt:variant>
      <vt:variant>
        <vt:i4>5</vt:i4>
      </vt:variant>
      <vt:variant>
        <vt:lpwstr>https://docs.legis.wisconsin.gov/document/statutes/938.38</vt:lpwstr>
      </vt:variant>
      <vt:variant>
        <vt:lpwstr/>
      </vt:variant>
      <vt:variant>
        <vt:i4>1835013</vt:i4>
      </vt:variant>
      <vt:variant>
        <vt:i4>15</vt:i4>
      </vt:variant>
      <vt:variant>
        <vt:i4>0</vt:i4>
      </vt:variant>
      <vt:variant>
        <vt:i4>5</vt:i4>
      </vt:variant>
      <vt:variant>
        <vt:lpwstr>https://docs.legis.wisconsin.gov/document/statutes/48.38</vt:lpwstr>
      </vt:variant>
      <vt:variant>
        <vt:lpwstr/>
      </vt:variant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s://docs.legis.wisconsin.gov/document/statutes/938.33(1)</vt:lpwstr>
      </vt:variant>
      <vt:variant>
        <vt:lpwstr/>
      </vt:variant>
      <vt:variant>
        <vt:i4>2490413</vt:i4>
      </vt:variant>
      <vt:variant>
        <vt:i4>9</vt:i4>
      </vt:variant>
      <vt:variant>
        <vt:i4>0</vt:i4>
      </vt:variant>
      <vt:variant>
        <vt:i4>5</vt:i4>
      </vt:variant>
      <vt:variant>
        <vt:lpwstr>https://docs.legis.wisconsin.gov/document/statutes/48.33(1)</vt:lpwstr>
      </vt:variant>
      <vt:variant>
        <vt:lpwstr/>
      </vt:variant>
      <vt:variant>
        <vt:i4>2621537</vt:i4>
      </vt:variant>
      <vt:variant>
        <vt:i4>6</vt:i4>
      </vt:variant>
      <vt:variant>
        <vt:i4>0</vt:i4>
      </vt:variant>
      <vt:variant>
        <vt:i4>5</vt:i4>
      </vt:variant>
      <vt:variant>
        <vt:lpwstr>https://docs.legis.wisconsin.gov/document/statutes/48.38(5)(e)</vt:lpwstr>
      </vt:variant>
      <vt:variant>
        <vt:lpwstr/>
      </vt:variant>
      <vt:variant>
        <vt:i4>6225953</vt:i4>
      </vt:variant>
      <vt:variant>
        <vt:i4>3</vt:i4>
      </vt:variant>
      <vt:variant>
        <vt:i4>0</vt:i4>
      </vt:variant>
      <vt:variant>
        <vt:i4>5</vt:i4>
      </vt:variant>
      <vt:variant>
        <vt:lpwstr>mailto:Rachel.Nili@wisconsin.gov</vt:lpwstr>
      </vt:variant>
      <vt:variant>
        <vt:lpwstr/>
      </vt:variant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Rachel.Nili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Report for Transfer of Legal Guardianship, DCF-F-CFS2138-E</dc:title>
  <dc:subject>Division of Safety and Permanence</dc:subject>
  <dc:creator/>
  <cp:keywords>department of children and families, division of safety and permanence, bureau of permanence and out of home care, dcf-f-cfs2138-e court report for transfer of legal guardianship, dcf-f-cfs2138-e, court report for transfer of legal guardianship, 48.977(4)(e)</cp:keywords>
  <dc:description>R. 11/2023</dc:description>
  <cp:lastModifiedBy>Kramer, Kathleen M - DCF</cp:lastModifiedBy>
  <cp:revision>4</cp:revision>
  <cp:lastPrinted>2014-12-30T20:34:00Z</cp:lastPrinted>
  <dcterms:created xsi:type="dcterms:W3CDTF">2023-11-14T19:49:00Z</dcterms:created>
  <dcterms:modified xsi:type="dcterms:W3CDTF">2023-11-14T19:51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1443987A5B247AA04B2896756D2F8</vt:lpwstr>
  </property>
</Properties>
</file>